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0303A5" w14:textId="77777777" w:rsidR="0022631D" w:rsidRPr="00CC2813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CC2813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CC2813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CC2813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14:paraId="0BAB8C38" w14:textId="37FDDD59" w:rsidR="0022631D" w:rsidRPr="00CC2813" w:rsidRDefault="000B0199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8"/>
          <w:szCs w:val="20"/>
          <w:lang w:val="hy-AM" w:eastAsia="ru-RU"/>
        </w:rPr>
      </w:pPr>
      <w:r w:rsidRPr="00CC2813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հունիսի 29</w:t>
      </w:r>
      <w:r w:rsidR="0022631D" w:rsidRPr="00CC2813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ի N  </w:t>
      </w:r>
      <w:r w:rsidRPr="00CC2813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323</w:t>
      </w:r>
      <w:r w:rsidR="0022631D" w:rsidRPr="00CC2813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55CE694D" w14:textId="77777777" w:rsidR="0091640C" w:rsidRPr="00CC2813" w:rsidRDefault="0091640C" w:rsidP="0091640C">
      <w:pPr>
        <w:spacing w:before="0" w:after="0"/>
        <w:ind w:left="0" w:firstLine="0"/>
        <w:rPr>
          <w:rFonts w:ascii="Sylfaen" w:eastAsia="Times New Roman" w:hAnsi="Sylfaen" w:cs="Sylfaen"/>
          <w:b/>
          <w:sz w:val="10"/>
          <w:szCs w:val="20"/>
          <w:lang w:val="hy-AM" w:eastAsia="ru-RU"/>
        </w:rPr>
      </w:pPr>
    </w:p>
    <w:p w14:paraId="3B02D461" w14:textId="1A88FDBF" w:rsidR="0022631D" w:rsidRPr="00CC2813" w:rsidRDefault="0022631D" w:rsidP="00CC2813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CC2813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Default="0022631D" w:rsidP="00CC2813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hy-AM" w:eastAsia="ru-RU"/>
        </w:rPr>
      </w:pPr>
      <w:r w:rsidRPr="00CC2813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կնքված պայմանագրի մասին</w:t>
      </w:r>
    </w:p>
    <w:p w14:paraId="5D6B6B21" w14:textId="77777777" w:rsidR="00CC2813" w:rsidRPr="003405AE" w:rsidRDefault="00CC2813" w:rsidP="003405AE">
      <w:pPr>
        <w:widowControl w:val="0"/>
        <w:spacing w:before="0" w:after="0"/>
        <w:ind w:left="0" w:firstLine="0"/>
        <w:jc w:val="center"/>
        <w:rPr>
          <w:rFonts w:ascii="Sylfaen" w:hAnsi="Sylfaen" w:cs="Sylfaen"/>
          <w:sz w:val="20"/>
          <w:szCs w:val="20"/>
          <w:lang w:val="hy-AM"/>
        </w:rPr>
      </w:pPr>
    </w:p>
    <w:p w14:paraId="3F2A9659" w14:textId="6A825815" w:rsidR="0022631D" w:rsidRPr="003405AE" w:rsidRDefault="00E51433" w:rsidP="003405AE">
      <w:pPr>
        <w:widowControl w:val="0"/>
        <w:spacing w:before="0" w:after="0"/>
        <w:ind w:left="0" w:firstLine="0"/>
        <w:jc w:val="center"/>
        <w:rPr>
          <w:rFonts w:ascii="Sylfaen" w:hAnsi="Sylfaen" w:cs="Sylfaen"/>
          <w:sz w:val="20"/>
          <w:szCs w:val="20"/>
          <w:lang w:val="hy-AM"/>
        </w:rPr>
      </w:pPr>
      <w:r>
        <w:rPr>
          <w:rFonts w:ascii="Sylfaen" w:hAnsi="Sylfaen" w:cs="Sylfaen"/>
          <w:sz w:val="20"/>
          <w:szCs w:val="20"/>
          <w:lang w:val="hy-AM"/>
        </w:rPr>
        <w:t>Վաղարշապատի</w:t>
      </w:r>
      <w:r w:rsidR="00945582" w:rsidRPr="003405AE">
        <w:rPr>
          <w:rFonts w:ascii="Sylfaen" w:hAnsi="Sylfaen" w:cs="Sylfaen"/>
          <w:sz w:val="20"/>
          <w:szCs w:val="20"/>
          <w:lang w:val="hy-AM"/>
        </w:rPr>
        <w:t xml:space="preserve"> համայնքապետարանի </w:t>
      </w:r>
      <w:r w:rsidR="00945582" w:rsidRPr="003405AE">
        <w:rPr>
          <w:rFonts w:ascii="Sylfaen" w:hAnsi="Sylfaen" w:cs="Sylfaen"/>
          <w:b/>
          <w:sz w:val="20"/>
          <w:szCs w:val="20"/>
          <w:lang w:val="hy-AM"/>
        </w:rPr>
        <w:t>թիվ</w:t>
      </w:r>
      <w:r>
        <w:rPr>
          <w:rFonts w:ascii="Sylfaen" w:hAnsi="Sylfaen" w:cs="Sylfaen"/>
          <w:b/>
          <w:sz w:val="20"/>
          <w:szCs w:val="20"/>
          <w:lang w:val="hy-AM"/>
        </w:rPr>
        <w:t xml:space="preserve"> </w:t>
      </w:r>
      <w:r w:rsidR="001F1212">
        <w:rPr>
          <w:rFonts w:ascii="Sylfaen" w:hAnsi="Sylfaen" w:cs="Sylfaen"/>
          <w:b/>
          <w:sz w:val="20"/>
          <w:szCs w:val="20"/>
          <w:lang w:val="hy-AM"/>
        </w:rPr>
        <w:t>4</w:t>
      </w:r>
      <w:r w:rsidR="00945582" w:rsidRPr="003405AE">
        <w:rPr>
          <w:rFonts w:ascii="Sylfaen" w:hAnsi="Sylfaen" w:cs="Sylfaen"/>
          <w:b/>
          <w:sz w:val="20"/>
          <w:szCs w:val="20"/>
          <w:lang w:val="hy-AM"/>
        </w:rPr>
        <w:t xml:space="preserve"> «</w:t>
      </w:r>
      <w:r w:rsidR="001F1212">
        <w:rPr>
          <w:rFonts w:ascii="Sylfaen" w:hAnsi="Sylfaen" w:cs="Sylfaen"/>
          <w:b/>
          <w:sz w:val="20"/>
          <w:szCs w:val="20"/>
          <w:lang w:val="hy-AM"/>
        </w:rPr>
        <w:t>Ձնծաղիկ</w:t>
      </w:r>
      <w:r w:rsidR="00945582" w:rsidRPr="003405AE">
        <w:rPr>
          <w:rFonts w:ascii="Sylfaen" w:hAnsi="Sylfaen" w:cs="Sylfaen"/>
          <w:b/>
          <w:sz w:val="20"/>
          <w:szCs w:val="20"/>
          <w:lang w:val="hy-AM"/>
        </w:rPr>
        <w:t xml:space="preserve">» </w:t>
      </w:r>
      <w:r>
        <w:rPr>
          <w:rFonts w:ascii="Sylfaen" w:hAnsi="Sylfaen" w:cs="Sylfaen"/>
          <w:b/>
          <w:sz w:val="20"/>
          <w:szCs w:val="20"/>
          <w:lang w:val="hy-AM"/>
        </w:rPr>
        <w:t>մսուր-</w:t>
      </w:r>
      <w:r w:rsidR="00945582" w:rsidRPr="003405AE">
        <w:rPr>
          <w:rFonts w:ascii="Sylfaen" w:hAnsi="Sylfaen" w:cs="Sylfaen"/>
          <w:b/>
          <w:sz w:val="20"/>
          <w:szCs w:val="20"/>
          <w:lang w:val="hy-AM"/>
        </w:rPr>
        <w:t>մանկապարտեզ ՀՈԱԿ-ը</w:t>
      </w:r>
      <w:r w:rsidR="004064F8" w:rsidRPr="003405AE">
        <w:rPr>
          <w:rFonts w:ascii="Sylfaen" w:hAnsi="Sylfaen" w:cs="Sylfaen"/>
          <w:sz w:val="20"/>
          <w:szCs w:val="20"/>
          <w:lang w:val="hy-AM"/>
        </w:rPr>
        <w:t>,</w:t>
      </w:r>
      <w:r w:rsidR="000B4DEB" w:rsidRPr="003405AE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22631D" w:rsidRPr="003405AE">
        <w:rPr>
          <w:rFonts w:ascii="Sylfaen" w:hAnsi="Sylfaen" w:cs="Sylfaen"/>
          <w:sz w:val="20"/>
          <w:szCs w:val="20"/>
          <w:lang w:val="hy-AM"/>
        </w:rPr>
        <w:t>որը գտնվում է</w:t>
      </w:r>
      <w:r w:rsidR="00945582" w:rsidRPr="003405AE">
        <w:rPr>
          <w:rFonts w:ascii="Sylfaen" w:hAnsi="Sylfaen" w:cs="Sylfaen"/>
          <w:sz w:val="20"/>
          <w:szCs w:val="20"/>
          <w:lang w:val="hy-AM"/>
        </w:rPr>
        <w:t xml:space="preserve"> ՀՀ, Արմավիրի մարզ, ք</w:t>
      </w:r>
      <w:r w:rsidR="003405AE">
        <w:rPr>
          <w:rFonts w:ascii="Times New Roman" w:hAnsi="Times New Roman"/>
          <w:sz w:val="20"/>
          <w:szCs w:val="20"/>
          <w:lang w:val="hy-AM"/>
        </w:rPr>
        <w:t>․</w:t>
      </w:r>
      <w:r w:rsidR="00945582" w:rsidRPr="003405AE">
        <w:rPr>
          <w:rFonts w:ascii="Sylfaen" w:hAnsi="Sylfaen" w:cs="Sylfaen"/>
          <w:sz w:val="20"/>
          <w:szCs w:val="20"/>
          <w:lang w:val="hy-AM"/>
        </w:rPr>
        <w:t xml:space="preserve">Էջմիածին, </w:t>
      </w:r>
      <w:r w:rsidR="001F1212">
        <w:rPr>
          <w:rFonts w:ascii="Sylfaen" w:hAnsi="Sylfaen" w:cs="Sylfaen"/>
          <w:sz w:val="20"/>
          <w:szCs w:val="20"/>
          <w:lang w:val="hy-AM"/>
        </w:rPr>
        <w:t>Լ</w:t>
      </w:r>
      <w:r w:rsidR="001F1212">
        <w:rPr>
          <w:rFonts w:ascii="Times New Roman" w:hAnsi="Times New Roman"/>
          <w:sz w:val="20"/>
          <w:szCs w:val="20"/>
          <w:lang w:val="hy-AM"/>
        </w:rPr>
        <w:t>․ Ազգալդյան 7</w:t>
      </w:r>
      <w:r w:rsidR="007C514F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2D321C" w:rsidRPr="003405AE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22631D" w:rsidRPr="003405AE">
        <w:rPr>
          <w:rFonts w:ascii="Sylfaen" w:hAnsi="Sylfaen" w:cs="Sylfaen"/>
          <w:sz w:val="20"/>
          <w:szCs w:val="20"/>
          <w:lang w:val="hy-AM"/>
        </w:rPr>
        <w:t>հասցեում, ստորև ներկայացնում է իր</w:t>
      </w:r>
      <w:r w:rsidR="002D321C" w:rsidRPr="003405AE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22631D" w:rsidRPr="003405AE">
        <w:rPr>
          <w:rFonts w:ascii="Sylfaen" w:hAnsi="Sylfaen" w:cs="Sylfaen"/>
          <w:sz w:val="20"/>
          <w:szCs w:val="20"/>
          <w:lang w:val="hy-AM"/>
        </w:rPr>
        <w:t>կարիքների համար</w:t>
      </w:r>
      <w:r w:rsidR="002D321C" w:rsidRPr="003405AE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E51433">
        <w:rPr>
          <w:rFonts w:ascii="Sylfaen" w:hAnsi="Sylfaen" w:cs="Sylfaen"/>
          <w:b/>
          <w:sz w:val="20"/>
          <w:szCs w:val="20"/>
          <w:lang w:val="hy-AM"/>
        </w:rPr>
        <w:t>գազաֆիկացման հզորությունների փոփոխության և ավելացման աշխատանքների</w:t>
      </w:r>
      <w:r w:rsidRPr="00E51433">
        <w:rPr>
          <w:rFonts w:ascii="GHEA Grapalat" w:eastAsia="Times New Roman" w:hAnsi="GHEA Grapalat" w:cs="Sylfaen"/>
          <w:iCs/>
          <w:sz w:val="20"/>
          <w:szCs w:val="20"/>
          <w:lang w:val="hy-AM"/>
        </w:rPr>
        <w:t xml:space="preserve"> </w:t>
      </w:r>
      <w:r w:rsidR="0022631D" w:rsidRPr="003405AE">
        <w:rPr>
          <w:rFonts w:ascii="Sylfaen" w:hAnsi="Sylfaen" w:cs="Sylfaen"/>
          <w:sz w:val="20"/>
          <w:szCs w:val="20"/>
          <w:lang w:val="hy-AM"/>
        </w:rPr>
        <w:t>ձեռքբերման նպատակով կազմակերպված</w:t>
      </w:r>
      <w:r w:rsidR="00A17902" w:rsidRPr="003405AE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945582" w:rsidRPr="003405AE">
        <w:rPr>
          <w:rFonts w:ascii="Sylfaen" w:hAnsi="Sylfaen" w:cs="Sylfaen"/>
          <w:sz w:val="20"/>
          <w:szCs w:val="20"/>
          <w:lang w:val="hy-AM"/>
        </w:rPr>
        <w:t xml:space="preserve">ՀՀ </w:t>
      </w:r>
      <w:r>
        <w:rPr>
          <w:rFonts w:ascii="Sylfaen" w:hAnsi="Sylfaen" w:cs="Sylfaen"/>
          <w:sz w:val="20"/>
          <w:szCs w:val="20"/>
          <w:lang w:val="hy-AM"/>
        </w:rPr>
        <w:t>ԱՄՎ</w:t>
      </w:r>
      <w:r w:rsidR="00945582" w:rsidRPr="003405AE">
        <w:rPr>
          <w:rFonts w:ascii="Sylfaen" w:hAnsi="Sylfaen" w:cs="Sylfaen"/>
          <w:sz w:val="20"/>
          <w:szCs w:val="20"/>
          <w:lang w:val="hy-AM"/>
        </w:rPr>
        <w:t xml:space="preserve">Հ </w:t>
      </w:r>
      <w:r w:rsidR="001F1212">
        <w:rPr>
          <w:rFonts w:ascii="Sylfaen" w:hAnsi="Sylfaen" w:cs="Sylfaen"/>
          <w:sz w:val="20"/>
          <w:szCs w:val="20"/>
          <w:lang w:val="hy-AM"/>
        </w:rPr>
        <w:t>Ձ</w:t>
      </w:r>
      <w:r w:rsidR="00945582" w:rsidRPr="003405AE">
        <w:rPr>
          <w:rFonts w:ascii="Sylfaen" w:hAnsi="Sylfaen" w:cs="Sylfaen"/>
          <w:sz w:val="20"/>
          <w:szCs w:val="20"/>
          <w:lang w:val="hy-AM"/>
        </w:rPr>
        <w:t xml:space="preserve">ՄՊ </w:t>
      </w:r>
      <w:r>
        <w:rPr>
          <w:rFonts w:ascii="Sylfaen" w:hAnsi="Sylfaen" w:cs="Sylfaen"/>
          <w:sz w:val="20"/>
          <w:szCs w:val="20"/>
          <w:lang w:val="hy-AM"/>
        </w:rPr>
        <w:t>ԳՀԱՇ</w:t>
      </w:r>
      <w:r w:rsidR="00945582" w:rsidRPr="003405AE">
        <w:rPr>
          <w:rFonts w:ascii="Sylfaen" w:hAnsi="Sylfaen" w:cs="Sylfaen"/>
          <w:sz w:val="20"/>
          <w:szCs w:val="20"/>
          <w:lang w:val="hy-AM"/>
        </w:rPr>
        <w:t>ՁԲ</w:t>
      </w:r>
      <w:r>
        <w:rPr>
          <w:rFonts w:ascii="Sylfaen" w:hAnsi="Sylfaen" w:cs="Sylfaen"/>
          <w:sz w:val="20"/>
          <w:szCs w:val="20"/>
          <w:lang w:val="hy-AM"/>
        </w:rPr>
        <w:t xml:space="preserve"> 24/2</w:t>
      </w:r>
      <w:r w:rsidR="00945582" w:rsidRPr="003405AE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22631D" w:rsidRPr="003405AE">
        <w:rPr>
          <w:rFonts w:ascii="Sylfaen" w:hAnsi="Sylfaen" w:cs="Sylfaen"/>
          <w:sz w:val="20"/>
          <w:szCs w:val="20"/>
          <w:lang w:val="hy-AM"/>
        </w:rPr>
        <w:t>ծածկագրով գնման ընթացակարգի արդյունքում</w:t>
      </w:r>
      <w:r w:rsidR="006F2779" w:rsidRPr="003405AE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22631D" w:rsidRPr="003405AE">
        <w:rPr>
          <w:rFonts w:ascii="Sylfaen" w:hAnsi="Sylfaen" w:cs="Sylfaen"/>
          <w:sz w:val="20"/>
          <w:szCs w:val="20"/>
          <w:lang w:val="hy-AM"/>
        </w:rPr>
        <w:t>կնքված պայմանագրի մասին տեղեկատվությունը`</w:t>
      </w:r>
    </w:p>
    <w:tbl>
      <w:tblPr>
        <w:tblW w:w="11511" w:type="dxa"/>
        <w:jc w:val="center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2"/>
        <w:gridCol w:w="138"/>
        <w:gridCol w:w="441"/>
        <w:gridCol w:w="135"/>
        <w:gridCol w:w="8"/>
        <w:gridCol w:w="984"/>
        <w:gridCol w:w="47"/>
        <w:gridCol w:w="382"/>
        <w:gridCol w:w="280"/>
        <w:gridCol w:w="141"/>
        <w:gridCol w:w="709"/>
        <w:gridCol w:w="245"/>
        <w:gridCol w:w="334"/>
        <w:gridCol w:w="269"/>
        <w:gridCol w:w="352"/>
        <w:gridCol w:w="178"/>
        <w:gridCol w:w="619"/>
        <w:gridCol w:w="413"/>
        <w:gridCol w:w="74"/>
        <w:gridCol w:w="26"/>
        <w:gridCol w:w="364"/>
        <w:gridCol w:w="103"/>
        <w:gridCol w:w="230"/>
        <w:gridCol w:w="349"/>
        <w:gridCol w:w="270"/>
        <w:gridCol w:w="322"/>
        <w:gridCol w:w="684"/>
        <w:gridCol w:w="337"/>
        <w:gridCol w:w="20"/>
        <w:gridCol w:w="56"/>
        <w:gridCol w:w="400"/>
        <w:gridCol w:w="37"/>
        <w:gridCol w:w="464"/>
        <w:gridCol w:w="1318"/>
      </w:tblGrid>
      <w:tr w:rsidR="003938BE" w:rsidRPr="00CC2813" w14:paraId="3BCB0F4A" w14:textId="77777777" w:rsidTr="003938BE">
        <w:trPr>
          <w:trHeight w:val="146"/>
          <w:jc w:val="center"/>
        </w:trPr>
        <w:tc>
          <w:tcPr>
            <w:tcW w:w="782" w:type="dxa"/>
            <w:vMerge w:val="restart"/>
            <w:shd w:val="clear" w:color="auto" w:fill="auto"/>
            <w:vAlign w:val="center"/>
          </w:tcPr>
          <w:p w14:paraId="5FD69F2F" w14:textId="3F9EF0B9" w:rsidR="003938BE" w:rsidRPr="00CC2813" w:rsidRDefault="003938BE" w:rsidP="001C40C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</w:pPr>
            <w:proofErr w:type="spellStart"/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0729" w:type="dxa"/>
            <w:gridSpan w:val="33"/>
            <w:shd w:val="clear" w:color="auto" w:fill="auto"/>
            <w:vAlign w:val="center"/>
          </w:tcPr>
          <w:p w14:paraId="47A5B985" w14:textId="77777777" w:rsidR="003938BE" w:rsidRPr="00CC2813" w:rsidRDefault="003938B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</w:pPr>
            <w:r w:rsidRPr="00CC2813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Գ</w:t>
            </w:r>
            <w:r w:rsidRPr="00CC2813"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  <w:t xml:space="preserve">նման </w:t>
            </w:r>
            <w:proofErr w:type="spellStart"/>
            <w:r w:rsidRPr="00CC2813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առարկայի</w:t>
            </w:r>
            <w:proofErr w:type="spellEnd"/>
          </w:p>
        </w:tc>
      </w:tr>
      <w:tr w:rsidR="003938BE" w:rsidRPr="00CC2813" w14:paraId="796D388F" w14:textId="77777777" w:rsidTr="003938BE">
        <w:trPr>
          <w:trHeight w:val="110"/>
          <w:jc w:val="center"/>
        </w:trPr>
        <w:tc>
          <w:tcPr>
            <w:tcW w:w="782" w:type="dxa"/>
            <w:vMerge/>
            <w:shd w:val="clear" w:color="auto" w:fill="auto"/>
            <w:vAlign w:val="center"/>
          </w:tcPr>
          <w:p w14:paraId="781659E7" w14:textId="7EC0A5A0" w:rsidR="003938BE" w:rsidRPr="00CC2813" w:rsidRDefault="003938B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6" w:type="dxa"/>
            <w:gridSpan w:val="5"/>
            <w:vMerge w:val="restart"/>
            <w:shd w:val="clear" w:color="auto" w:fill="auto"/>
            <w:vAlign w:val="center"/>
          </w:tcPr>
          <w:p w14:paraId="0C83F2D3" w14:textId="77777777" w:rsidR="003938BE" w:rsidRPr="00CC2813" w:rsidRDefault="003938B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850" w:type="dxa"/>
            <w:gridSpan w:val="4"/>
            <w:vMerge w:val="restart"/>
            <w:shd w:val="clear" w:color="auto" w:fill="auto"/>
            <w:vAlign w:val="center"/>
          </w:tcPr>
          <w:p w14:paraId="3D073E87" w14:textId="37128837" w:rsidR="003938BE" w:rsidRPr="00CC2813" w:rsidRDefault="003938BE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ման</w:t>
            </w:r>
            <w:proofErr w:type="spellEnd"/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իավորը</w:t>
            </w:r>
            <w:proofErr w:type="spellEnd"/>
          </w:p>
        </w:tc>
        <w:tc>
          <w:tcPr>
            <w:tcW w:w="1909" w:type="dxa"/>
            <w:gridSpan w:val="5"/>
            <w:shd w:val="clear" w:color="auto" w:fill="auto"/>
            <w:vAlign w:val="center"/>
          </w:tcPr>
          <w:p w14:paraId="59F68B85" w14:textId="70034B4F" w:rsidR="003938BE" w:rsidRPr="00CC2813" w:rsidRDefault="003938BE" w:rsidP="00DF20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քանակը</w:t>
            </w:r>
            <w:proofErr w:type="spellEnd"/>
          </w:p>
        </w:tc>
        <w:tc>
          <w:tcPr>
            <w:tcW w:w="2626" w:type="dxa"/>
            <w:gridSpan w:val="10"/>
            <w:shd w:val="clear" w:color="auto" w:fill="auto"/>
            <w:vAlign w:val="center"/>
          </w:tcPr>
          <w:p w14:paraId="62535C49" w14:textId="10F5D2EE" w:rsidR="003938BE" w:rsidRPr="00CC2813" w:rsidRDefault="003938B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գինը</w:t>
            </w:r>
            <w:proofErr w:type="spellEnd"/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r w:rsidRPr="00CC281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/ՀՀ </w:t>
            </w:r>
            <w:proofErr w:type="spellStart"/>
            <w:r w:rsidRPr="00CC281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Pr="00CC281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1819" w:type="dxa"/>
            <w:gridSpan w:val="6"/>
            <w:vMerge w:val="restart"/>
            <w:shd w:val="clear" w:color="auto" w:fill="auto"/>
            <w:vAlign w:val="center"/>
          </w:tcPr>
          <w:p w14:paraId="330836BC" w14:textId="77777777" w:rsidR="003938BE" w:rsidRPr="00CC2813" w:rsidRDefault="003938B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819" w:type="dxa"/>
            <w:gridSpan w:val="3"/>
            <w:vMerge w:val="restart"/>
            <w:shd w:val="clear" w:color="auto" w:fill="auto"/>
            <w:vAlign w:val="center"/>
          </w:tcPr>
          <w:p w14:paraId="5D289872" w14:textId="77777777" w:rsidR="003938BE" w:rsidRPr="00CC2813" w:rsidRDefault="003938BE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)</w:t>
            </w:r>
          </w:p>
        </w:tc>
      </w:tr>
      <w:tr w:rsidR="003938BE" w:rsidRPr="00CC2813" w14:paraId="02BE1D52" w14:textId="77777777" w:rsidTr="003938BE">
        <w:trPr>
          <w:trHeight w:val="60"/>
          <w:jc w:val="center"/>
        </w:trPr>
        <w:tc>
          <w:tcPr>
            <w:tcW w:w="782" w:type="dxa"/>
            <w:vMerge/>
            <w:shd w:val="clear" w:color="auto" w:fill="auto"/>
            <w:vAlign w:val="center"/>
          </w:tcPr>
          <w:p w14:paraId="6E1FBC69" w14:textId="77777777" w:rsidR="003938BE" w:rsidRPr="00CC2813" w:rsidRDefault="003938B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06" w:type="dxa"/>
            <w:gridSpan w:val="5"/>
            <w:vMerge/>
            <w:shd w:val="clear" w:color="auto" w:fill="auto"/>
            <w:vAlign w:val="center"/>
          </w:tcPr>
          <w:p w14:paraId="528BE8BA" w14:textId="77777777" w:rsidR="003938BE" w:rsidRPr="00CC2813" w:rsidRDefault="003938B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4"/>
            <w:vMerge/>
            <w:shd w:val="clear" w:color="auto" w:fill="auto"/>
            <w:vAlign w:val="center"/>
          </w:tcPr>
          <w:p w14:paraId="5C6C06A7" w14:textId="77777777" w:rsidR="003938BE" w:rsidRPr="00CC2813" w:rsidRDefault="003938BE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14:paraId="374821C4" w14:textId="496D0A36" w:rsidR="003938BE" w:rsidRPr="00CC2813" w:rsidRDefault="003938BE" w:rsidP="00DF20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</w:p>
        </w:tc>
        <w:tc>
          <w:tcPr>
            <w:tcW w:w="955" w:type="dxa"/>
            <w:gridSpan w:val="3"/>
            <w:shd w:val="clear" w:color="auto" w:fill="auto"/>
            <w:vAlign w:val="center"/>
          </w:tcPr>
          <w:p w14:paraId="654421A9" w14:textId="77777777" w:rsidR="003938BE" w:rsidRPr="00CC2813" w:rsidRDefault="003938BE" w:rsidP="001E069A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131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CC38D9" w14:textId="5B18138D" w:rsidR="003938BE" w:rsidRPr="00CC2813" w:rsidRDefault="003938BE" w:rsidP="00DF2072">
            <w:pPr>
              <w:widowControl w:val="0"/>
              <w:spacing w:before="0" w:after="0"/>
              <w:ind w:left="-107" w:right="-108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</w:p>
        </w:tc>
        <w:tc>
          <w:tcPr>
            <w:tcW w:w="131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4D3A4F" w14:textId="5BA53A43" w:rsidR="003938BE" w:rsidRPr="00CC2813" w:rsidRDefault="003938BE" w:rsidP="001C40C4">
            <w:pPr>
              <w:widowControl w:val="0"/>
              <w:spacing w:before="0" w:after="0"/>
              <w:ind w:left="-107" w:right="-108" w:firstLine="49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1819" w:type="dxa"/>
            <w:gridSpan w:val="6"/>
            <w:vMerge/>
            <w:shd w:val="clear" w:color="auto" w:fill="auto"/>
          </w:tcPr>
          <w:p w14:paraId="12AD9841" w14:textId="0CF1DA37" w:rsidR="003938BE" w:rsidRPr="00CC2813" w:rsidRDefault="003938B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19" w:type="dxa"/>
            <w:gridSpan w:val="3"/>
            <w:vMerge/>
            <w:shd w:val="clear" w:color="auto" w:fill="auto"/>
          </w:tcPr>
          <w:p w14:paraId="28B6AAAB" w14:textId="77777777" w:rsidR="003938BE" w:rsidRPr="00CC2813" w:rsidRDefault="003938BE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AE6B39" w:rsidRPr="00E51433" w14:paraId="6CB0AC86" w14:textId="77777777" w:rsidTr="003938BE">
        <w:trPr>
          <w:trHeight w:val="40"/>
          <w:jc w:val="center"/>
        </w:trPr>
        <w:tc>
          <w:tcPr>
            <w:tcW w:w="782" w:type="dxa"/>
            <w:shd w:val="clear" w:color="auto" w:fill="auto"/>
            <w:vAlign w:val="center"/>
          </w:tcPr>
          <w:p w14:paraId="62F33415" w14:textId="0491EFFD" w:rsidR="00AE6B39" w:rsidRPr="00CC2813" w:rsidRDefault="00AE6B39" w:rsidP="005749E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6C549C37" w:rsidR="00AE6B39" w:rsidRPr="00E51433" w:rsidRDefault="00E51433" w:rsidP="00E5143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hAnsi="Sylfaen" w:cs="Sylfaen"/>
                <w:sz w:val="16"/>
                <w:szCs w:val="20"/>
                <w:lang w:val="hy-AM"/>
              </w:rPr>
            </w:pPr>
            <w:proofErr w:type="spellStart"/>
            <w:r w:rsidRPr="00E5143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Վաղարշապատի</w:t>
            </w:r>
            <w:proofErr w:type="spellEnd"/>
            <w:r w:rsidRPr="00E5143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5143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ամայնքապետարանի</w:t>
            </w:r>
            <w:proofErr w:type="spellEnd"/>
            <w:r w:rsidRPr="00E5143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5143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թիվ</w:t>
            </w:r>
            <w:proofErr w:type="spellEnd"/>
            <w:r w:rsidRPr="00E5143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4 «</w:t>
            </w:r>
            <w:proofErr w:type="spellStart"/>
            <w:r w:rsidRPr="00E5143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Ձնծաղիկ</w:t>
            </w:r>
            <w:proofErr w:type="spellEnd"/>
            <w:r w:rsidRPr="00E5143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» </w:t>
            </w:r>
            <w:proofErr w:type="spellStart"/>
            <w:r w:rsidRPr="00E5143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մսուր</w:t>
            </w:r>
            <w:proofErr w:type="spellEnd"/>
            <w:r w:rsidRPr="00E5143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- </w:t>
            </w:r>
            <w:proofErr w:type="spellStart"/>
            <w:r w:rsidRPr="00E5143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մանկապարտեզի</w:t>
            </w:r>
            <w:proofErr w:type="spellEnd"/>
            <w:r w:rsidRPr="00E5143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5143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գազաֆիկացման</w:t>
            </w:r>
            <w:proofErr w:type="spellEnd"/>
            <w:r w:rsidRPr="00E5143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5143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զորությունների</w:t>
            </w:r>
            <w:proofErr w:type="spellEnd"/>
            <w:r w:rsidRPr="00E5143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5143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փոփոխության</w:t>
            </w:r>
            <w:proofErr w:type="spellEnd"/>
            <w:r w:rsidRPr="00E5143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E5143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ավելացման</w:t>
            </w:r>
            <w:proofErr w:type="spellEnd"/>
            <w:r w:rsidRPr="00E5143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5143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աշխատանքներ</w:t>
            </w:r>
            <w:proofErr w:type="spellEnd"/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0154C19F" w:rsidR="00AE6B39" w:rsidRPr="00A429A7" w:rsidRDefault="00E51433" w:rsidP="00A429A7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20"/>
                <w:lang w:val="hy-AM"/>
              </w:rPr>
            </w:pPr>
            <w:r>
              <w:rPr>
                <w:rFonts w:ascii="Sylfaen" w:hAnsi="Sylfaen" w:cs="Sylfaen"/>
                <w:sz w:val="16"/>
                <w:szCs w:val="20"/>
                <w:lang w:val="hy-AM"/>
              </w:rPr>
              <w:t>հատ</w:t>
            </w:r>
          </w:p>
        </w:tc>
        <w:tc>
          <w:tcPr>
            <w:tcW w:w="95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0FC162DA" w:rsidR="00AE6B39" w:rsidRPr="00AE6B39" w:rsidRDefault="00E51433" w:rsidP="00A429A7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20"/>
                <w:lang w:val="hy-AM"/>
              </w:rPr>
            </w:pPr>
            <w:r>
              <w:rPr>
                <w:rFonts w:ascii="Sylfaen" w:hAnsi="Sylfaen" w:cs="Sylfaen"/>
                <w:sz w:val="16"/>
                <w:szCs w:val="20"/>
                <w:lang w:val="hy-AM"/>
              </w:rPr>
              <w:t>1</w:t>
            </w:r>
          </w:p>
        </w:tc>
        <w:tc>
          <w:tcPr>
            <w:tcW w:w="95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7BA86EEB" w:rsidR="00AE6B39" w:rsidRPr="00AE6B39" w:rsidRDefault="00E51433" w:rsidP="00A429A7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20"/>
                <w:lang w:val="hy-AM"/>
              </w:rPr>
            </w:pPr>
            <w:r>
              <w:rPr>
                <w:rFonts w:ascii="Sylfaen" w:hAnsi="Sylfaen" w:cs="Sylfaen"/>
                <w:sz w:val="16"/>
                <w:szCs w:val="20"/>
                <w:lang w:val="hy-AM"/>
              </w:rPr>
              <w:t>1</w:t>
            </w:r>
          </w:p>
        </w:tc>
        <w:tc>
          <w:tcPr>
            <w:tcW w:w="13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0B9DD300" w:rsidR="00AE6B39" w:rsidRPr="00A429A7" w:rsidRDefault="00E51433" w:rsidP="00A429A7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20"/>
                <w:lang w:val="hy-AM"/>
              </w:rPr>
            </w:pPr>
            <w:r>
              <w:rPr>
                <w:rFonts w:ascii="Sylfaen" w:hAnsi="Sylfaen" w:cs="Sylfaen"/>
                <w:sz w:val="16"/>
                <w:szCs w:val="20"/>
                <w:lang w:val="hy-AM"/>
              </w:rPr>
              <w:t>1602640</w:t>
            </w:r>
          </w:p>
        </w:tc>
        <w:tc>
          <w:tcPr>
            <w:tcW w:w="131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40B458FA" w:rsidR="00AE6B39" w:rsidRPr="00A429A7" w:rsidRDefault="00E51433" w:rsidP="00A429A7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20"/>
                <w:lang w:val="hy-AM"/>
              </w:rPr>
            </w:pPr>
            <w:r>
              <w:rPr>
                <w:rFonts w:ascii="Sylfaen" w:hAnsi="Sylfaen" w:cs="Sylfaen"/>
                <w:sz w:val="16"/>
                <w:szCs w:val="20"/>
                <w:lang w:val="hy-AM"/>
              </w:rPr>
              <w:t>1602640</w:t>
            </w:r>
          </w:p>
        </w:tc>
        <w:tc>
          <w:tcPr>
            <w:tcW w:w="18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15ED1011" w:rsidR="00AE6B39" w:rsidRPr="00A429A7" w:rsidRDefault="00E51433" w:rsidP="00A429A7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20"/>
                <w:lang w:val="hy-AM"/>
              </w:rPr>
            </w:pPr>
            <w:r w:rsidRPr="00E51433">
              <w:rPr>
                <w:rFonts w:ascii="Sylfaen" w:eastAsia="Times New Roman" w:hAnsi="Sylfaen"/>
                <w:bCs/>
                <w:sz w:val="16"/>
                <w:lang w:val="hy-AM"/>
              </w:rPr>
              <w:t>համաձայն հաստատված նախահաշիվ - ծավալաթերթի</w:t>
            </w:r>
          </w:p>
        </w:tc>
        <w:tc>
          <w:tcPr>
            <w:tcW w:w="18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4E14C0E5" w:rsidR="00AE6B39" w:rsidRPr="00A429A7" w:rsidRDefault="00E51433" w:rsidP="00A429A7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20"/>
                <w:lang w:val="hy-AM"/>
              </w:rPr>
            </w:pPr>
            <w:r w:rsidRPr="00E51433">
              <w:rPr>
                <w:rFonts w:ascii="Sylfaen" w:eastAsia="Times New Roman" w:hAnsi="Sylfaen"/>
                <w:bCs/>
                <w:sz w:val="16"/>
                <w:lang w:val="hy-AM"/>
              </w:rPr>
              <w:t>համաձայն հաստատված նախահաշիվ - ծավալաթերթի</w:t>
            </w:r>
          </w:p>
        </w:tc>
      </w:tr>
      <w:tr w:rsidR="00AE6B39" w:rsidRPr="00E51433" w14:paraId="4B8BC031" w14:textId="77777777" w:rsidTr="003938BE">
        <w:trPr>
          <w:trHeight w:val="60"/>
          <w:jc w:val="center"/>
        </w:trPr>
        <w:tc>
          <w:tcPr>
            <w:tcW w:w="11511" w:type="dxa"/>
            <w:gridSpan w:val="34"/>
            <w:shd w:val="clear" w:color="auto" w:fill="99CCFF"/>
            <w:vAlign w:val="center"/>
          </w:tcPr>
          <w:p w14:paraId="451180EC" w14:textId="77777777" w:rsidR="00AE6B39" w:rsidRPr="00CC2813" w:rsidRDefault="00AE6B3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AE6B39" w:rsidRPr="00E51433" w14:paraId="24C3B0CB" w14:textId="77777777" w:rsidTr="003938BE">
        <w:trPr>
          <w:trHeight w:val="137"/>
          <w:jc w:val="center"/>
        </w:trPr>
        <w:tc>
          <w:tcPr>
            <w:tcW w:w="645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AE6B39" w:rsidRPr="00CC2813" w:rsidRDefault="00AE6B39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505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03C130CF" w:rsidR="00AE6B39" w:rsidRPr="00CC2813" w:rsidRDefault="00AE6B39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CC2813">
              <w:rPr>
                <w:rFonts w:ascii="Sylfaen" w:hAnsi="Sylfaen"/>
                <w:sz w:val="16"/>
                <w:szCs w:val="18"/>
                <w:lang w:val="hy-AM"/>
              </w:rPr>
              <w:t>«Գնումների մասին» ՀՀ օրենք հոդված 22</w:t>
            </w:r>
          </w:p>
        </w:tc>
      </w:tr>
      <w:tr w:rsidR="00AE6B39" w:rsidRPr="00E51433" w14:paraId="075EEA57" w14:textId="77777777" w:rsidTr="003938BE">
        <w:trPr>
          <w:trHeight w:val="60"/>
          <w:jc w:val="center"/>
        </w:trPr>
        <w:tc>
          <w:tcPr>
            <w:tcW w:w="11511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AE6B39" w:rsidRPr="00CC2813" w:rsidRDefault="00AE6B3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AE6B39" w:rsidRPr="00CC2813" w14:paraId="681596E8" w14:textId="77777777" w:rsidTr="003938B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7254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AE6B39" w:rsidRPr="00CC2813" w:rsidRDefault="00AE6B39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CC2813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4257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5CEE70E6" w:rsidR="00AE6B39" w:rsidRPr="00CC2813" w:rsidRDefault="00E51433" w:rsidP="00AE6B3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color w:val="000000" w:themeColor="text1"/>
                <w:sz w:val="16"/>
                <w:szCs w:val="16"/>
                <w:lang w:val="hy-AM" w:eastAsia="ru-RU"/>
              </w:rPr>
              <w:t>02 հուլ</w:t>
            </w:r>
            <w:r w:rsidR="00AE6B39">
              <w:rPr>
                <w:rFonts w:ascii="Sylfaen" w:eastAsia="Times New Roman" w:hAnsi="Sylfaen"/>
                <w:color w:val="000000" w:themeColor="text1"/>
                <w:sz w:val="16"/>
                <w:szCs w:val="16"/>
                <w:lang w:val="hy-AM" w:eastAsia="ru-RU"/>
              </w:rPr>
              <w:t xml:space="preserve">իսի </w:t>
            </w:r>
            <w:r>
              <w:rPr>
                <w:rFonts w:ascii="Sylfaen" w:eastAsia="Times New Roman" w:hAnsi="Sylfaen"/>
                <w:color w:val="000000" w:themeColor="text1"/>
                <w:sz w:val="16"/>
                <w:szCs w:val="16"/>
                <w:lang w:val="hy-AM" w:eastAsia="ru-RU"/>
              </w:rPr>
              <w:t>2024</w:t>
            </w:r>
            <w:r w:rsidR="00AE6B39" w:rsidRPr="003D6859">
              <w:rPr>
                <w:rFonts w:ascii="Sylfaen" w:eastAsia="Times New Roman" w:hAnsi="Sylfaen"/>
                <w:color w:val="000000" w:themeColor="text1"/>
                <w:sz w:val="16"/>
                <w:szCs w:val="16"/>
                <w:lang w:val="hy-AM" w:eastAsia="ru-RU"/>
              </w:rPr>
              <w:t xml:space="preserve"> թ</w:t>
            </w:r>
            <w:r w:rsidR="00AE6B39" w:rsidRPr="003D685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hy-AM" w:eastAsia="ru-RU"/>
              </w:rPr>
              <w:t>․</w:t>
            </w:r>
          </w:p>
        </w:tc>
      </w:tr>
      <w:tr w:rsidR="00AE6B39" w:rsidRPr="00CC2813" w14:paraId="199F948A" w14:textId="77777777" w:rsidTr="003938B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531" w:type="dxa"/>
            <w:gridSpan w:val="1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2A6D3387" w:rsidR="00AE6B39" w:rsidRPr="00CC2813" w:rsidRDefault="00AE6B39" w:rsidP="00723338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u w:val="single"/>
                <w:lang w:eastAsia="ru-RU"/>
              </w:rPr>
            </w:pPr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</w:t>
            </w:r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րավերում</w:t>
            </w:r>
            <w:r w:rsidRPr="00CC2813">
              <w:rPr>
                <w:rFonts w:ascii="Sylfaen" w:eastAsia="Times New Roman" w:hAnsi="Sylfaen" w:cs="Times Armenian"/>
                <w:b/>
                <w:sz w:val="16"/>
                <w:szCs w:val="16"/>
                <w:lang w:eastAsia="ru-RU"/>
              </w:rPr>
              <w:t xml:space="preserve"> </w:t>
            </w:r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կատարված</w:t>
            </w:r>
            <w:r w:rsidRPr="00CC2813">
              <w:rPr>
                <w:rFonts w:ascii="Sylfaen" w:eastAsia="Times New Roman" w:hAnsi="Sylfaen" w:cs="Times Armenian"/>
                <w:b/>
                <w:sz w:val="16"/>
                <w:szCs w:val="16"/>
                <w:lang w:eastAsia="ru-RU"/>
              </w:rPr>
              <w:t xml:space="preserve"> </w:t>
            </w:r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փոփոխություններ</w:t>
            </w:r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ի </w:t>
            </w:r>
            <w:proofErr w:type="spellStart"/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AE6B39" w:rsidRPr="00CC2813" w:rsidRDefault="00AE6B3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CC281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08D720CB" w:rsidR="00AE6B39" w:rsidRPr="00CC2813" w:rsidRDefault="00AE6B39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</w:tr>
      <w:tr w:rsidR="00AE6B39" w:rsidRPr="00CC2813" w14:paraId="13FE412E" w14:textId="77777777" w:rsidTr="003938B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531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AE6B39" w:rsidRPr="00CC2813" w:rsidRDefault="00AE6B39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րավերի</w:t>
            </w:r>
            <w:proofErr w:type="spellEnd"/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վերաբերյալ</w:t>
            </w:r>
            <w:proofErr w:type="spellEnd"/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րզաբանումների</w:t>
            </w:r>
            <w:proofErr w:type="spellEnd"/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AE6B39" w:rsidRPr="00CC2813" w:rsidRDefault="00AE6B3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0D60E5A6" w:rsidR="00AE6B39" w:rsidRPr="00CC2813" w:rsidRDefault="00AE6B39" w:rsidP="00F15AF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C281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րցադրման</w:t>
            </w:r>
            <w:proofErr w:type="spellEnd"/>
            <w:r w:rsidRPr="00CC281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ստացման</w:t>
            </w:r>
            <w:proofErr w:type="spellEnd"/>
          </w:p>
        </w:tc>
        <w:tc>
          <w:tcPr>
            <w:tcW w:w="227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AE6B39" w:rsidRPr="00CC2813" w:rsidRDefault="00AE6B39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C281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Պարզաբանման</w:t>
            </w:r>
            <w:proofErr w:type="spellEnd"/>
          </w:p>
        </w:tc>
      </w:tr>
      <w:tr w:rsidR="00AE6B39" w:rsidRPr="00CC2813" w14:paraId="321D26CF" w14:textId="77777777" w:rsidTr="003938B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531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AE6B39" w:rsidRPr="00CC2813" w:rsidRDefault="00AE6B39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AE6B39" w:rsidRPr="00CC2813" w:rsidRDefault="00AE6B3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CC281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AE6B39" w:rsidRPr="00CC2813" w:rsidRDefault="00AE6B39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7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AE6B39" w:rsidRPr="00CC2813" w:rsidRDefault="00AE6B39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</w:tr>
      <w:tr w:rsidR="00AE6B39" w:rsidRPr="00CC2813" w14:paraId="30B89418" w14:textId="77777777" w:rsidTr="003938BE">
        <w:trPr>
          <w:trHeight w:val="60"/>
          <w:jc w:val="center"/>
        </w:trPr>
        <w:tc>
          <w:tcPr>
            <w:tcW w:w="11511" w:type="dxa"/>
            <w:gridSpan w:val="34"/>
            <w:shd w:val="clear" w:color="auto" w:fill="99CCFF"/>
            <w:vAlign w:val="center"/>
          </w:tcPr>
          <w:p w14:paraId="70776DB4" w14:textId="77777777" w:rsidR="00AE6B39" w:rsidRPr="00CC2813" w:rsidRDefault="00AE6B3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AE6B39" w:rsidRPr="00CC2813" w14:paraId="10DC4861" w14:textId="77777777" w:rsidTr="003938BE">
        <w:trPr>
          <w:trHeight w:val="60"/>
          <w:jc w:val="center"/>
        </w:trPr>
        <w:tc>
          <w:tcPr>
            <w:tcW w:w="1504" w:type="dxa"/>
            <w:gridSpan w:val="5"/>
            <w:vMerge w:val="restart"/>
            <w:shd w:val="clear" w:color="auto" w:fill="auto"/>
            <w:vAlign w:val="center"/>
          </w:tcPr>
          <w:p w14:paraId="34162061" w14:textId="54DEF0EA" w:rsidR="00AE6B39" w:rsidRPr="00CC2813" w:rsidRDefault="00AE6B39" w:rsidP="00965E4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Չափաբաժնի համարը</w:t>
            </w:r>
          </w:p>
        </w:tc>
        <w:tc>
          <w:tcPr>
            <w:tcW w:w="3122" w:type="dxa"/>
            <w:gridSpan w:val="8"/>
            <w:vMerge w:val="restart"/>
            <w:shd w:val="clear" w:color="auto" w:fill="auto"/>
            <w:vAlign w:val="center"/>
          </w:tcPr>
          <w:p w14:paraId="4FE503E7" w14:textId="29F83DA2" w:rsidR="00AE6B39" w:rsidRPr="00CC2813" w:rsidRDefault="00AE6B3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proofErr w:type="spellStart"/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6885" w:type="dxa"/>
            <w:gridSpan w:val="21"/>
            <w:shd w:val="clear" w:color="auto" w:fill="auto"/>
            <w:vAlign w:val="center"/>
          </w:tcPr>
          <w:p w14:paraId="1FD38684" w14:textId="47E1F3AB" w:rsidR="00AE6B39" w:rsidRPr="00CC2813" w:rsidRDefault="00AE6B39" w:rsidP="00DF20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proofErr w:type="spellStart"/>
            <w:r w:rsidRPr="00CC2813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Յուրաքանչյուր</w:t>
            </w:r>
            <w:proofErr w:type="spellEnd"/>
            <w:r w:rsidRPr="00CC2813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մասնակցի</w:t>
            </w:r>
            <w:proofErr w:type="spellEnd"/>
            <w:r w:rsidRPr="00CC2813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հայտով</w:t>
            </w:r>
            <w:proofErr w:type="spellEnd"/>
            <w:r w:rsidRPr="00CC2813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CC2813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ներառյալ</w:t>
            </w:r>
            <w:proofErr w:type="spellEnd"/>
            <w:r w:rsidRPr="00CC2813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միաժամանակյա</w:t>
            </w:r>
            <w:proofErr w:type="spellEnd"/>
            <w:r w:rsidRPr="00CC2813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բանակցությունների</w:t>
            </w:r>
            <w:proofErr w:type="spellEnd"/>
            <w:r w:rsidRPr="00CC2813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կազմակերպման</w:t>
            </w:r>
            <w:proofErr w:type="spellEnd"/>
            <w:r w:rsidRPr="00CC2813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արդյունքում</w:t>
            </w:r>
            <w:proofErr w:type="spellEnd"/>
            <w:r w:rsidRPr="00CC2813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ներկայացված</w:t>
            </w:r>
            <w:proofErr w:type="spellEnd"/>
            <w:r w:rsidRPr="00CC2813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գինը</w:t>
            </w:r>
            <w:proofErr w:type="spellEnd"/>
            <w:r w:rsidRPr="00CC281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 /ՀՀ </w:t>
            </w:r>
            <w:proofErr w:type="spellStart"/>
            <w:r w:rsidRPr="00CC281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դրամ</w:t>
            </w:r>
            <w:proofErr w:type="spellEnd"/>
          </w:p>
        </w:tc>
      </w:tr>
      <w:tr w:rsidR="00AE6B39" w:rsidRPr="00CC2813" w14:paraId="3FD00E3A" w14:textId="77777777" w:rsidTr="003938BE">
        <w:trPr>
          <w:trHeight w:val="60"/>
          <w:jc w:val="center"/>
        </w:trPr>
        <w:tc>
          <w:tcPr>
            <w:tcW w:w="1504" w:type="dxa"/>
            <w:gridSpan w:val="5"/>
            <w:vMerge/>
            <w:shd w:val="clear" w:color="auto" w:fill="auto"/>
            <w:vAlign w:val="center"/>
          </w:tcPr>
          <w:p w14:paraId="67E5DBFB" w14:textId="77777777" w:rsidR="00AE6B39" w:rsidRPr="00CC2813" w:rsidRDefault="00AE6B3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22" w:type="dxa"/>
            <w:gridSpan w:val="8"/>
            <w:vMerge/>
            <w:shd w:val="clear" w:color="auto" w:fill="auto"/>
            <w:vAlign w:val="center"/>
          </w:tcPr>
          <w:p w14:paraId="7835142E" w14:textId="77777777" w:rsidR="00AE6B39" w:rsidRPr="00CC2813" w:rsidRDefault="00AE6B3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95" w:type="dxa"/>
            <w:gridSpan w:val="8"/>
            <w:shd w:val="clear" w:color="auto" w:fill="auto"/>
            <w:vAlign w:val="center"/>
          </w:tcPr>
          <w:p w14:paraId="27542D69" w14:textId="77777777" w:rsidR="00AE6B39" w:rsidRPr="00CC2813" w:rsidRDefault="00AE6B3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C281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ինն</w:t>
            </w:r>
            <w:proofErr w:type="spellEnd"/>
            <w:r w:rsidRPr="00CC281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ռանց</w:t>
            </w:r>
            <w:proofErr w:type="spellEnd"/>
            <w:r w:rsidRPr="00CC281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ԱԱՀ</w:t>
            </w:r>
          </w:p>
        </w:tc>
        <w:tc>
          <w:tcPr>
            <w:tcW w:w="2295" w:type="dxa"/>
            <w:gridSpan w:val="7"/>
            <w:shd w:val="clear" w:color="auto" w:fill="auto"/>
            <w:vAlign w:val="center"/>
          </w:tcPr>
          <w:p w14:paraId="635EE2FE" w14:textId="77777777" w:rsidR="00AE6B39" w:rsidRPr="00CC2813" w:rsidRDefault="00AE6B3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CC281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ԱՀ</w:t>
            </w:r>
          </w:p>
        </w:tc>
        <w:tc>
          <w:tcPr>
            <w:tcW w:w="2295" w:type="dxa"/>
            <w:gridSpan w:val="6"/>
            <w:shd w:val="clear" w:color="auto" w:fill="auto"/>
            <w:vAlign w:val="center"/>
          </w:tcPr>
          <w:p w14:paraId="4A371FE9" w14:textId="77777777" w:rsidR="00AE6B39" w:rsidRPr="00CC2813" w:rsidRDefault="00AE6B3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C281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</w:tr>
      <w:tr w:rsidR="00C77217" w:rsidRPr="00CC2813" w14:paraId="50825522" w14:textId="77777777" w:rsidTr="003938BE">
        <w:trPr>
          <w:trHeight w:val="60"/>
          <w:jc w:val="center"/>
        </w:trPr>
        <w:tc>
          <w:tcPr>
            <w:tcW w:w="1504" w:type="dxa"/>
            <w:gridSpan w:val="5"/>
            <w:shd w:val="clear" w:color="auto" w:fill="auto"/>
            <w:vAlign w:val="center"/>
          </w:tcPr>
          <w:p w14:paraId="50AD5B95" w14:textId="3A2CB8D1" w:rsidR="00C77217" w:rsidRPr="006E2169" w:rsidRDefault="00C77217" w:rsidP="00A726D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3122" w:type="dxa"/>
            <w:gridSpan w:val="8"/>
            <w:shd w:val="clear" w:color="auto" w:fill="auto"/>
            <w:vAlign w:val="center"/>
          </w:tcPr>
          <w:p w14:paraId="259F3C98" w14:textId="72E680BD" w:rsidR="00C77217" w:rsidRPr="00197024" w:rsidRDefault="00C77217" w:rsidP="00A726D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2A1986">
              <w:rPr>
                <w:rFonts w:ascii="Sylfaen" w:hAnsi="Sylfaen" w:cs="Arial"/>
                <w:sz w:val="16"/>
                <w:szCs w:val="20"/>
                <w:lang w:val="hy-AM"/>
              </w:rPr>
              <w:t>«</w:t>
            </w:r>
            <w:r w:rsidR="00E51433">
              <w:rPr>
                <w:rFonts w:ascii="Sylfaen" w:hAnsi="Sylfaen" w:cs="Arial"/>
                <w:sz w:val="16"/>
                <w:szCs w:val="20"/>
                <w:lang w:val="hy-AM"/>
              </w:rPr>
              <w:t>Էներգոն շին</w:t>
            </w:r>
            <w:r w:rsidRPr="002A1986">
              <w:rPr>
                <w:rFonts w:ascii="Sylfaen" w:hAnsi="Sylfaen" w:cs="Arial"/>
                <w:sz w:val="16"/>
                <w:szCs w:val="20"/>
                <w:lang w:val="hy-AM"/>
              </w:rPr>
              <w:t>» ՍՊԸ</w:t>
            </w:r>
          </w:p>
        </w:tc>
        <w:tc>
          <w:tcPr>
            <w:tcW w:w="2295" w:type="dxa"/>
            <w:gridSpan w:val="8"/>
            <w:shd w:val="clear" w:color="auto" w:fill="auto"/>
            <w:vAlign w:val="center"/>
          </w:tcPr>
          <w:p w14:paraId="1D867224" w14:textId="0C56CFE3" w:rsidR="00C77217" w:rsidRPr="005802A8" w:rsidRDefault="00E51433" w:rsidP="00A726D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1299581</w:t>
            </w:r>
          </w:p>
        </w:tc>
        <w:tc>
          <w:tcPr>
            <w:tcW w:w="2295" w:type="dxa"/>
            <w:gridSpan w:val="7"/>
            <w:shd w:val="clear" w:color="auto" w:fill="auto"/>
            <w:vAlign w:val="center"/>
          </w:tcPr>
          <w:p w14:paraId="22B8A853" w14:textId="01507170" w:rsidR="00C77217" w:rsidRPr="005802A8" w:rsidRDefault="00E51433" w:rsidP="00A726D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59916</w:t>
            </w:r>
          </w:p>
        </w:tc>
        <w:tc>
          <w:tcPr>
            <w:tcW w:w="2295" w:type="dxa"/>
            <w:gridSpan w:val="6"/>
            <w:shd w:val="clear" w:color="auto" w:fill="auto"/>
            <w:vAlign w:val="center"/>
          </w:tcPr>
          <w:p w14:paraId="1F59BBB2" w14:textId="38CF2FAE" w:rsidR="00C77217" w:rsidRPr="00CC2813" w:rsidRDefault="00E51433" w:rsidP="00A726D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1559497</w:t>
            </w:r>
          </w:p>
        </w:tc>
      </w:tr>
      <w:tr w:rsidR="00C77217" w:rsidRPr="00CC2813" w14:paraId="521126E1" w14:textId="77777777" w:rsidTr="003938BE">
        <w:trPr>
          <w:jc w:val="center"/>
        </w:trPr>
        <w:tc>
          <w:tcPr>
            <w:tcW w:w="11511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C77217" w:rsidRPr="00CC2813" w:rsidRDefault="00C77217" w:rsidP="00A726D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CC281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Տ</w:t>
            </w:r>
            <w:r w:rsidRPr="00CC2813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վյալներ մերժված հայտերի մասին</w:t>
            </w:r>
          </w:p>
        </w:tc>
      </w:tr>
      <w:tr w:rsidR="00C77217" w:rsidRPr="00CC2813" w14:paraId="552679BF" w14:textId="77777777" w:rsidTr="003938BE">
        <w:trPr>
          <w:jc w:val="center"/>
        </w:trPr>
        <w:tc>
          <w:tcPr>
            <w:tcW w:w="920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C77217" w:rsidRPr="00CC2813" w:rsidRDefault="00C77217" w:rsidP="00A726D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615" w:type="dxa"/>
            <w:gridSpan w:val="5"/>
            <w:vMerge w:val="restart"/>
            <w:shd w:val="clear" w:color="auto" w:fill="auto"/>
            <w:vAlign w:val="center"/>
          </w:tcPr>
          <w:p w14:paraId="563B2C65" w14:textId="77777777" w:rsidR="00C77217" w:rsidRPr="00CC2813" w:rsidRDefault="00C77217" w:rsidP="00A726D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8976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C77217" w:rsidRPr="00CC2813" w:rsidRDefault="00C77217" w:rsidP="00A726D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CC2813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Գնահատման արդյունքները</w:t>
            </w:r>
            <w:r w:rsidRPr="00CC281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CC281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բավարար</w:t>
            </w:r>
            <w:proofErr w:type="spellEnd"/>
            <w:r w:rsidRPr="00CC281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մ</w:t>
            </w:r>
            <w:proofErr w:type="spellEnd"/>
            <w:r w:rsidRPr="00CC281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բավարար</w:t>
            </w:r>
            <w:proofErr w:type="spellEnd"/>
            <w:r w:rsidRPr="00CC281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)</w:t>
            </w:r>
          </w:p>
        </w:tc>
      </w:tr>
      <w:tr w:rsidR="00C77217" w:rsidRPr="00CC2813" w14:paraId="3CA6FABC" w14:textId="77777777" w:rsidTr="003938BE">
        <w:trPr>
          <w:trHeight w:val="203"/>
          <w:jc w:val="center"/>
        </w:trPr>
        <w:tc>
          <w:tcPr>
            <w:tcW w:w="92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C77217" w:rsidRPr="00CC2813" w:rsidRDefault="00C77217" w:rsidP="00A726D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1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C77217" w:rsidRPr="00CC2813" w:rsidRDefault="00C77217" w:rsidP="00A726D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C77217" w:rsidRPr="00CC2813" w:rsidRDefault="00C77217" w:rsidP="00A726D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proofErr w:type="spellStart"/>
            <w:r w:rsidRPr="00CC2813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>Հրավերով</w:t>
            </w:r>
            <w:proofErr w:type="spellEnd"/>
            <w:r w:rsidRPr="00CC2813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>պահանջվող</w:t>
            </w:r>
            <w:proofErr w:type="spellEnd"/>
            <w:r w:rsidRPr="00CC2813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CC2813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>առկայությունը</w:t>
            </w:r>
            <w:proofErr w:type="spellEnd"/>
          </w:p>
        </w:tc>
        <w:tc>
          <w:tcPr>
            <w:tcW w:w="24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C77217" w:rsidRPr="00CC2813" w:rsidRDefault="00C77217" w:rsidP="00A726D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CC2813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val="hy-AM" w:eastAsia="ru-RU"/>
              </w:rPr>
              <w:t>Հայտով ներկայացված</w:t>
            </w:r>
            <w:r w:rsidRPr="00CC2813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>փաստաթղթերի</w:t>
            </w:r>
            <w:proofErr w:type="spellEnd"/>
            <w:r w:rsidRPr="00CC2813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C2813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83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C77217" w:rsidRPr="00CC2813" w:rsidRDefault="00C77217" w:rsidP="00A726D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highlight w:val="yellow"/>
                <w:lang w:val="hy-AM" w:eastAsia="ru-RU"/>
              </w:rPr>
            </w:pPr>
            <w:r w:rsidRPr="00CC2813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2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C77217" w:rsidRPr="00CC2813" w:rsidRDefault="00C77217" w:rsidP="00A726D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highlight w:val="yellow"/>
                <w:lang w:eastAsia="ru-RU"/>
              </w:rPr>
            </w:pPr>
            <w:r w:rsidRPr="00CC2813">
              <w:rPr>
                <w:rFonts w:ascii="Sylfaen" w:eastAsia="Times New Roman" w:hAnsi="Sylfaen" w:cs="Arial Armenian"/>
                <w:b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</w:p>
        </w:tc>
      </w:tr>
      <w:tr w:rsidR="00C77217" w:rsidRPr="00CC2813" w14:paraId="522ACAFB" w14:textId="77777777" w:rsidTr="003938BE">
        <w:trPr>
          <w:trHeight w:val="60"/>
          <w:jc w:val="center"/>
        </w:trPr>
        <w:tc>
          <w:tcPr>
            <w:tcW w:w="2535" w:type="dxa"/>
            <w:gridSpan w:val="7"/>
            <w:shd w:val="clear" w:color="auto" w:fill="auto"/>
            <w:vAlign w:val="center"/>
          </w:tcPr>
          <w:p w14:paraId="514F7E40" w14:textId="77777777" w:rsidR="00C77217" w:rsidRPr="00CC2813" w:rsidRDefault="00C77217" w:rsidP="00A726D7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76" w:type="dxa"/>
            <w:gridSpan w:val="27"/>
            <w:shd w:val="clear" w:color="auto" w:fill="auto"/>
            <w:vAlign w:val="center"/>
          </w:tcPr>
          <w:p w14:paraId="71AB42B3" w14:textId="77777777" w:rsidR="00C77217" w:rsidRPr="00CC2813" w:rsidRDefault="00C77217" w:rsidP="00A726D7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proofErr w:type="spellStart"/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Ծանոթություն</w:t>
            </w:r>
            <w:proofErr w:type="spellEnd"/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` </w:t>
            </w:r>
            <w:proofErr w:type="spellStart"/>
            <w:r w:rsidRPr="00CC28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այտերի</w:t>
            </w:r>
            <w:proofErr w:type="spellEnd"/>
            <w:r w:rsidRPr="00CC28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մերժման</w:t>
            </w:r>
            <w:proofErr w:type="spellEnd"/>
            <w:r w:rsidRPr="00CC28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այլ</w:t>
            </w:r>
            <w:proofErr w:type="spellEnd"/>
            <w:r w:rsidRPr="00CC28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իմքեր</w:t>
            </w:r>
            <w:proofErr w:type="spellEnd"/>
          </w:p>
        </w:tc>
      </w:tr>
      <w:tr w:rsidR="00C77217" w:rsidRPr="00CC2813" w14:paraId="617248CD" w14:textId="77777777" w:rsidTr="003938BE">
        <w:trPr>
          <w:trHeight w:val="60"/>
          <w:jc w:val="center"/>
        </w:trPr>
        <w:tc>
          <w:tcPr>
            <w:tcW w:w="11511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C77217" w:rsidRPr="00CC2813" w:rsidRDefault="00C77217" w:rsidP="00A726D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C77217" w:rsidRPr="00CC2813" w14:paraId="1515C769" w14:textId="77777777" w:rsidTr="003938BE">
        <w:trPr>
          <w:trHeight w:val="60"/>
          <w:jc w:val="center"/>
        </w:trPr>
        <w:tc>
          <w:tcPr>
            <w:tcW w:w="489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C77217" w:rsidRPr="00CC2813" w:rsidRDefault="00C77217" w:rsidP="00A726D7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որոշման</w:t>
            </w:r>
            <w:proofErr w:type="spellEnd"/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6616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3EB326A6" w:rsidR="00C77217" w:rsidRPr="00CC2813" w:rsidRDefault="00E818CA" w:rsidP="0004703F">
            <w:pPr>
              <w:spacing w:before="0" w:after="0"/>
              <w:ind w:left="0" w:firstLine="0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color w:val="000000"/>
                <w:sz w:val="16"/>
                <w:szCs w:val="16"/>
                <w:lang w:val="hy-AM" w:eastAsia="ru-RU"/>
              </w:rPr>
              <w:t>09 հուլիսի 2024</w:t>
            </w:r>
            <w:r w:rsidR="00C77217" w:rsidRPr="00C77217">
              <w:rPr>
                <w:rFonts w:ascii="Sylfaen" w:eastAsia="Times New Roman" w:hAnsi="Sylfaen"/>
                <w:color w:val="000000"/>
                <w:sz w:val="16"/>
                <w:szCs w:val="16"/>
                <w:lang w:val="hy-AM" w:eastAsia="ru-RU"/>
              </w:rPr>
              <w:t xml:space="preserve"> թ</w:t>
            </w:r>
          </w:p>
        </w:tc>
      </w:tr>
      <w:tr w:rsidR="00C77217" w:rsidRPr="00CC2813" w14:paraId="71BEA872" w14:textId="77777777" w:rsidTr="003938BE">
        <w:trPr>
          <w:trHeight w:val="92"/>
          <w:jc w:val="center"/>
        </w:trPr>
        <w:tc>
          <w:tcPr>
            <w:tcW w:w="4895" w:type="dxa"/>
            <w:gridSpan w:val="14"/>
            <w:vMerge w:val="restart"/>
            <w:shd w:val="clear" w:color="auto" w:fill="auto"/>
            <w:vAlign w:val="center"/>
          </w:tcPr>
          <w:p w14:paraId="7F8FD238" w14:textId="77777777" w:rsidR="00C77217" w:rsidRPr="00CC2813" w:rsidRDefault="00C77217" w:rsidP="00A726D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CC2813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Անգործության ժամկետ</w:t>
            </w:r>
          </w:p>
        </w:tc>
        <w:tc>
          <w:tcPr>
            <w:tcW w:w="330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C77217" w:rsidRPr="00CC2813" w:rsidRDefault="00C77217" w:rsidP="00A726D7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         </w:t>
            </w:r>
            <w:proofErr w:type="spellStart"/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սկիզբ</w:t>
            </w:r>
            <w:proofErr w:type="spellEnd"/>
          </w:p>
        </w:tc>
        <w:tc>
          <w:tcPr>
            <w:tcW w:w="33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C77217" w:rsidRPr="00CC2813" w:rsidRDefault="00C77217" w:rsidP="00A726D7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        </w:t>
            </w:r>
            <w:proofErr w:type="spellStart"/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վարտ</w:t>
            </w:r>
            <w:proofErr w:type="spellEnd"/>
          </w:p>
        </w:tc>
      </w:tr>
      <w:tr w:rsidR="00C77217" w:rsidRPr="00CC2813" w14:paraId="04C80107" w14:textId="77777777" w:rsidTr="003938BE">
        <w:trPr>
          <w:trHeight w:val="92"/>
          <w:jc w:val="center"/>
        </w:trPr>
        <w:tc>
          <w:tcPr>
            <w:tcW w:w="4895" w:type="dxa"/>
            <w:gridSpan w:val="1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510EA2" w14:textId="77777777" w:rsidR="00C77217" w:rsidRPr="00CC2813" w:rsidRDefault="00C77217" w:rsidP="00A726D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330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399CDD85" w:rsidR="00C77217" w:rsidRPr="0004703F" w:rsidRDefault="004A2379" w:rsidP="0004703F">
            <w:pPr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hy-AM" w:eastAsia="ru-RU"/>
              </w:rPr>
              <w:t>----</w:t>
            </w:r>
          </w:p>
        </w:tc>
        <w:tc>
          <w:tcPr>
            <w:tcW w:w="33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3E85C52A" w:rsidR="00C77217" w:rsidRPr="00CC2813" w:rsidRDefault="004A2379" w:rsidP="0004703F">
            <w:pPr>
              <w:spacing w:before="0" w:after="0"/>
              <w:ind w:left="0" w:firstLine="0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 xml:space="preserve">                       ---</w:t>
            </w:r>
          </w:p>
        </w:tc>
      </w:tr>
      <w:tr w:rsidR="00C77217" w:rsidRPr="00CC2813" w14:paraId="2254FA5C" w14:textId="42FA5C9D" w:rsidTr="003938BE">
        <w:trPr>
          <w:trHeight w:val="60"/>
          <w:jc w:val="center"/>
        </w:trPr>
        <w:tc>
          <w:tcPr>
            <w:tcW w:w="7024" w:type="dxa"/>
            <w:gridSpan w:val="2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DC1D19" w14:textId="77777777" w:rsidR="00C77217" w:rsidRPr="00CC2813" w:rsidRDefault="00C77217" w:rsidP="00A726D7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 w:rsidRPr="00CC2813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4487" w:type="dxa"/>
            <w:gridSpan w:val="1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9BFCF80" w14:textId="679A511E" w:rsidR="00C77217" w:rsidRPr="00CC2813" w:rsidRDefault="00E818CA" w:rsidP="000930B4">
            <w:pPr>
              <w:spacing w:before="0" w:after="0"/>
              <w:ind w:left="0" w:firstLine="0"/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color w:val="000000" w:themeColor="text1"/>
                <w:sz w:val="16"/>
                <w:szCs w:val="16"/>
                <w:lang w:val="hy-AM" w:eastAsia="ru-RU"/>
              </w:rPr>
              <w:t>16</w:t>
            </w:r>
            <w:r w:rsidR="00C77217">
              <w:rPr>
                <w:rFonts w:ascii="Sylfaen" w:eastAsia="Times New Roman" w:hAnsi="Sylfaen"/>
                <w:color w:val="000000" w:themeColor="text1"/>
                <w:sz w:val="16"/>
                <w:szCs w:val="16"/>
                <w:lang w:val="hy-AM" w:eastAsia="ru-RU"/>
              </w:rPr>
              <w:t xml:space="preserve"> հուլիսի </w:t>
            </w:r>
            <w:r>
              <w:rPr>
                <w:rFonts w:ascii="Sylfaen" w:eastAsia="Times New Roman" w:hAnsi="Sylfaen"/>
                <w:color w:val="000000" w:themeColor="text1"/>
                <w:sz w:val="16"/>
                <w:szCs w:val="16"/>
                <w:lang w:val="hy-AM" w:eastAsia="ru-RU"/>
              </w:rPr>
              <w:t>2024</w:t>
            </w:r>
            <w:r w:rsidR="00C77217" w:rsidRPr="003D6859">
              <w:rPr>
                <w:rFonts w:ascii="Sylfaen" w:eastAsia="Times New Roman" w:hAnsi="Sylfaen"/>
                <w:color w:val="000000" w:themeColor="text1"/>
                <w:sz w:val="16"/>
                <w:szCs w:val="16"/>
                <w:lang w:val="hy-AM" w:eastAsia="ru-RU"/>
              </w:rPr>
              <w:t xml:space="preserve"> թ</w:t>
            </w:r>
            <w:r w:rsidR="00C77217" w:rsidRPr="003D685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hy-AM" w:eastAsia="ru-RU"/>
              </w:rPr>
              <w:t>․</w:t>
            </w:r>
          </w:p>
        </w:tc>
      </w:tr>
      <w:tr w:rsidR="00C77217" w:rsidRPr="00CC2813" w14:paraId="3C75DA26" w14:textId="499CC68A" w:rsidTr="003938BE">
        <w:trPr>
          <w:trHeight w:val="60"/>
          <w:jc w:val="center"/>
        </w:trPr>
        <w:tc>
          <w:tcPr>
            <w:tcW w:w="7024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C77217" w:rsidRPr="00CC2813" w:rsidRDefault="00C77217" w:rsidP="00A726D7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ստորագրված</w:t>
            </w:r>
            <w:proofErr w:type="spellEnd"/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յմանագիրը</w:t>
            </w:r>
            <w:proofErr w:type="spellEnd"/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ոտ</w:t>
            </w:r>
            <w:proofErr w:type="spellEnd"/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ուտքագրվելու</w:t>
            </w:r>
            <w:proofErr w:type="spellEnd"/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448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797EE4" w14:textId="2B0004A2" w:rsidR="00C77217" w:rsidRPr="00CC2813" w:rsidRDefault="00E818CA" w:rsidP="0004703F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Sylfaen" w:eastAsia="Times New Roman" w:hAnsi="Sylfaen"/>
                <w:color w:val="000000" w:themeColor="text1"/>
                <w:sz w:val="16"/>
                <w:szCs w:val="16"/>
                <w:lang w:val="hy-AM" w:eastAsia="ru-RU"/>
              </w:rPr>
              <w:t>16</w:t>
            </w:r>
            <w:r w:rsidR="00C77217">
              <w:rPr>
                <w:rFonts w:ascii="Sylfaen" w:eastAsia="Times New Roman" w:hAnsi="Sylfaen"/>
                <w:color w:val="000000" w:themeColor="text1"/>
                <w:sz w:val="16"/>
                <w:szCs w:val="16"/>
                <w:lang w:val="hy-AM" w:eastAsia="ru-RU"/>
              </w:rPr>
              <w:t xml:space="preserve"> հուլիսի </w:t>
            </w:r>
            <w:r>
              <w:rPr>
                <w:rFonts w:ascii="Sylfaen" w:eastAsia="Times New Roman" w:hAnsi="Sylfaen"/>
                <w:color w:val="000000" w:themeColor="text1"/>
                <w:sz w:val="16"/>
                <w:szCs w:val="16"/>
                <w:lang w:val="hy-AM" w:eastAsia="ru-RU"/>
              </w:rPr>
              <w:t>2024</w:t>
            </w:r>
            <w:r w:rsidR="00C77217" w:rsidRPr="003D6859">
              <w:rPr>
                <w:rFonts w:ascii="Sylfaen" w:eastAsia="Times New Roman" w:hAnsi="Sylfaen"/>
                <w:color w:val="000000" w:themeColor="text1"/>
                <w:sz w:val="16"/>
                <w:szCs w:val="16"/>
                <w:lang w:val="hy-AM" w:eastAsia="ru-RU"/>
              </w:rPr>
              <w:t xml:space="preserve"> թ</w:t>
            </w:r>
            <w:r w:rsidR="00C77217" w:rsidRPr="003D685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hy-AM" w:eastAsia="ru-RU"/>
              </w:rPr>
              <w:t>․</w:t>
            </w:r>
          </w:p>
        </w:tc>
      </w:tr>
      <w:tr w:rsidR="00C77217" w:rsidRPr="00CC2813" w14:paraId="0682C6BE" w14:textId="77777777" w:rsidTr="003938BE">
        <w:trPr>
          <w:trHeight w:val="60"/>
          <w:jc w:val="center"/>
        </w:trPr>
        <w:tc>
          <w:tcPr>
            <w:tcW w:w="7024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C77217" w:rsidRPr="00CC2813" w:rsidRDefault="00C77217" w:rsidP="00A726D7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proofErr w:type="spellStart"/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ստորագրման</w:t>
            </w:r>
            <w:proofErr w:type="spellEnd"/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448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637C7696" w:rsidR="00C77217" w:rsidRPr="00CC2813" w:rsidRDefault="00E818CA" w:rsidP="00A726D7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Sylfaen" w:eastAsia="Times New Roman" w:hAnsi="Sylfaen"/>
                <w:color w:val="000000" w:themeColor="text1"/>
                <w:sz w:val="16"/>
                <w:szCs w:val="16"/>
                <w:lang w:val="hy-AM" w:eastAsia="ru-RU"/>
              </w:rPr>
              <w:t>16</w:t>
            </w:r>
            <w:r w:rsidR="00C77217">
              <w:rPr>
                <w:rFonts w:ascii="Sylfaen" w:eastAsia="Times New Roman" w:hAnsi="Sylfaen"/>
                <w:color w:val="000000" w:themeColor="text1"/>
                <w:sz w:val="16"/>
                <w:szCs w:val="16"/>
                <w:lang w:val="hy-AM" w:eastAsia="ru-RU"/>
              </w:rPr>
              <w:t xml:space="preserve"> հուլիսի </w:t>
            </w:r>
            <w:r>
              <w:rPr>
                <w:rFonts w:ascii="Sylfaen" w:eastAsia="Times New Roman" w:hAnsi="Sylfaen"/>
                <w:color w:val="000000" w:themeColor="text1"/>
                <w:sz w:val="16"/>
                <w:szCs w:val="16"/>
                <w:lang w:val="hy-AM" w:eastAsia="ru-RU"/>
              </w:rPr>
              <w:t>2024</w:t>
            </w:r>
            <w:r w:rsidR="00C77217" w:rsidRPr="003D6859">
              <w:rPr>
                <w:rFonts w:ascii="Sylfaen" w:eastAsia="Times New Roman" w:hAnsi="Sylfaen"/>
                <w:color w:val="000000" w:themeColor="text1"/>
                <w:sz w:val="16"/>
                <w:szCs w:val="16"/>
                <w:lang w:val="hy-AM" w:eastAsia="ru-RU"/>
              </w:rPr>
              <w:t xml:space="preserve"> թ</w:t>
            </w:r>
            <w:r w:rsidR="00C77217" w:rsidRPr="003D685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hy-AM" w:eastAsia="ru-RU"/>
              </w:rPr>
              <w:t>․</w:t>
            </w:r>
          </w:p>
        </w:tc>
      </w:tr>
      <w:tr w:rsidR="00C77217" w:rsidRPr="00CC2813" w14:paraId="79A64497" w14:textId="77777777" w:rsidTr="003938BE">
        <w:trPr>
          <w:trHeight w:val="60"/>
          <w:jc w:val="center"/>
        </w:trPr>
        <w:tc>
          <w:tcPr>
            <w:tcW w:w="11511" w:type="dxa"/>
            <w:gridSpan w:val="34"/>
            <w:shd w:val="clear" w:color="auto" w:fill="99CCFF"/>
            <w:vAlign w:val="center"/>
          </w:tcPr>
          <w:p w14:paraId="620F225D" w14:textId="77777777" w:rsidR="00C77217" w:rsidRPr="00CC2813" w:rsidRDefault="00C77217" w:rsidP="00A726D7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C77217" w:rsidRPr="00CC2813" w14:paraId="4E4EA255" w14:textId="77777777" w:rsidTr="003938BE">
        <w:trPr>
          <w:jc w:val="center"/>
        </w:trPr>
        <w:tc>
          <w:tcPr>
            <w:tcW w:w="1361" w:type="dxa"/>
            <w:gridSpan w:val="3"/>
            <w:vMerge w:val="restart"/>
            <w:shd w:val="clear" w:color="auto" w:fill="auto"/>
            <w:vAlign w:val="center"/>
          </w:tcPr>
          <w:p w14:paraId="7AA249E4" w14:textId="77777777" w:rsidR="00C77217" w:rsidRPr="00CC2813" w:rsidRDefault="00C77217" w:rsidP="00A726D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C281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CC281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556" w:type="dxa"/>
            <w:gridSpan w:val="5"/>
            <w:vMerge w:val="restart"/>
            <w:shd w:val="clear" w:color="auto" w:fill="auto"/>
            <w:vAlign w:val="center"/>
          </w:tcPr>
          <w:p w14:paraId="3EF9A58A" w14:textId="77777777" w:rsidR="00C77217" w:rsidRPr="00CC2813" w:rsidRDefault="00C77217" w:rsidP="00A726D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C281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CC281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8594" w:type="dxa"/>
            <w:gridSpan w:val="26"/>
            <w:shd w:val="clear" w:color="auto" w:fill="auto"/>
            <w:vAlign w:val="center"/>
          </w:tcPr>
          <w:p w14:paraId="0A5086C3" w14:textId="77777777" w:rsidR="00C77217" w:rsidRPr="00CC2813" w:rsidRDefault="00C77217" w:rsidP="00A726D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Պ</w:t>
            </w:r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val="ru-RU" w:eastAsia="ru-RU"/>
              </w:rPr>
              <w:t>այմանագ</w:t>
            </w:r>
            <w:proofErr w:type="spellStart"/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րի</w:t>
            </w:r>
            <w:proofErr w:type="spellEnd"/>
          </w:p>
        </w:tc>
      </w:tr>
      <w:tr w:rsidR="00C77217" w:rsidRPr="00CC2813" w14:paraId="11F19FA1" w14:textId="77777777" w:rsidTr="003938BE">
        <w:trPr>
          <w:trHeight w:val="237"/>
          <w:jc w:val="center"/>
        </w:trPr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14:paraId="39B67943" w14:textId="77777777" w:rsidR="00C77217" w:rsidRPr="00CC2813" w:rsidRDefault="00C77217" w:rsidP="00A726D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gridSpan w:val="5"/>
            <w:vMerge/>
            <w:shd w:val="clear" w:color="auto" w:fill="auto"/>
            <w:vAlign w:val="center"/>
          </w:tcPr>
          <w:p w14:paraId="2856C5C6" w14:textId="77777777" w:rsidR="00C77217" w:rsidRPr="00CC2813" w:rsidRDefault="00C77217" w:rsidP="00A726D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9" w:type="dxa"/>
            <w:gridSpan w:val="5"/>
            <w:vMerge w:val="restart"/>
            <w:shd w:val="clear" w:color="auto" w:fill="auto"/>
            <w:vAlign w:val="center"/>
          </w:tcPr>
          <w:p w14:paraId="23EE0CE1" w14:textId="71BA6A06" w:rsidR="00C77217" w:rsidRPr="00CC2813" w:rsidRDefault="00C77217" w:rsidP="00A726D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C281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418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C77217" w:rsidRPr="00CC2813" w:rsidRDefault="00C77217" w:rsidP="00A726D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C281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նքման</w:t>
            </w:r>
            <w:proofErr w:type="spellEnd"/>
            <w:r w:rsidRPr="00CC281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1559" w:type="dxa"/>
            <w:gridSpan w:val="7"/>
            <w:vMerge w:val="restart"/>
            <w:shd w:val="clear" w:color="auto" w:fill="auto"/>
            <w:vAlign w:val="center"/>
          </w:tcPr>
          <w:p w14:paraId="4C4044FB" w14:textId="718D9862" w:rsidR="00C77217" w:rsidRPr="00CC2813" w:rsidRDefault="00C77217" w:rsidP="00A726D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C281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տարման</w:t>
            </w:r>
            <w:proofErr w:type="spellEnd"/>
            <w:r w:rsidRPr="00CC281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վերջնաժամկետը</w:t>
            </w:r>
            <w:proofErr w:type="spellEnd"/>
          </w:p>
        </w:tc>
        <w:tc>
          <w:tcPr>
            <w:tcW w:w="1276" w:type="dxa"/>
            <w:gridSpan w:val="3"/>
            <w:vMerge w:val="restart"/>
            <w:shd w:val="clear" w:color="auto" w:fill="auto"/>
            <w:vAlign w:val="center"/>
          </w:tcPr>
          <w:p w14:paraId="58A33AC2" w14:textId="601BDDC3" w:rsidR="00C77217" w:rsidRPr="00CC2813" w:rsidRDefault="00C77217" w:rsidP="00A726D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C281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Կանխավճարի</w:t>
            </w:r>
            <w:proofErr w:type="spellEnd"/>
            <w:r w:rsidRPr="00CC281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չափը</w:t>
            </w:r>
            <w:proofErr w:type="spellEnd"/>
          </w:p>
        </w:tc>
        <w:tc>
          <w:tcPr>
            <w:tcW w:w="2632" w:type="dxa"/>
            <w:gridSpan w:val="7"/>
            <w:shd w:val="clear" w:color="auto" w:fill="auto"/>
            <w:vAlign w:val="center"/>
          </w:tcPr>
          <w:p w14:paraId="0911FBB2" w14:textId="57EA9914" w:rsidR="00C77217" w:rsidRPr="00CC2813" w:rsidRDefault="00C77217" w:rsidP="00A726D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proofErr w:type="spellStart"/>
            <w:r w:rsidRPr="00CC281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Գինը</w:t>
            </w:r>
            <w:proofErr w:type="spellEnd"/>
            <w:r w:rsidRPr="00CC281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r w:rsidRPr="00CC2813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/</w:t>
            </w:r>
            <w:r w:rsidRPr="00CC281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ՀՀ </w:t>
            </w:r>
            <w:proofErr w:type="spellStart"/>
            <w:r w:rsidRPr="00CC281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Pr="00CC2813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/</w:t>
            </w:r>
          </w:p>
        </w:tc>
      </w:tr>
      <w:tr w:rsidR="00C77217" w:rsidRPr="00CC2813" w14:paraId="4DC53241" w14:textId="3D94D7A6" w:rsidTr="003938BE">
        <w:trPr>
          <w:trHeight w:val="521"/>
          <w:jc w:val="center"/>
        </w:trPr>
        <w:tc>
          <w:tcPr>
            <w:tcW w:w="1361" w:type="dxa"/>
            <w:gridSpan w:val="3"/>
            <w:vMerge/>
            <w:shd w:val="clear" w:color="auto" w:fill="auto"/>
            <w:vAlign w:val="center"/>
          </w:tcPr>
          <w:p w14:paraId="7D858D4B" w14:textId="77777777" w:rsidR="00C77217" w:rsidRPr="00CC2813" w:rsidRDefault="00C77217" w:rsidP="00A726D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gridSpan w:val="5"/>
            <w:vMerge/>
            <w:shd w:val="clear" w:color="auto" w:fill="auto"/>
            <w:vAlign w:val="center"/>
          </w:tcPr>
          <w:p w14:paraId="078A8417" w14:textId="77777777" w:rsidR="00C77217" w:rsidRPr="00CC2813" w:rsidRDefault="00C77217" w:rsidP="00A726D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9" w:type="dxa"/>
            <w:gridSpan w:val="5"/>
            <w:vMerge/>
            <w:shd w:val="clear" w:color="auto" w:fill="auto"/>
            <w:vAlign w:val="center"/>
          </w:tcPr>
          <w:p w14:paraId="67FA13FC" w14:textId="77777777" w:rsidR="00C77217" w:rsidRPr="00CC2813" w:rsidRDefault="00C77217" w:rsidP="00A726D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4"/>
            <w:vMerge/>
            <w:shd w:val="clear" w:color="auto" w:fill="auto"/>
            <w:vAlign w:val="center"/>
          </w:tcPr>
          <w:p w14:paraId="7FDD9C22" w14:textId="77777777" w:rsidR="00C77217" w:rsidRPr="00CC2813" w:rsidRDefault="00C77217" w:rsidP="00A726D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7"/>
            <w:vMerge/>
            <w:shd w:val="clear" w:color="auto" w:fill="auto"/>
            <w:vAlign w:val="center"/>
          </w:tcPr>
          <w:p w14:paraId="73BBD2A3" w14:textId="77777777" w:rsidR="00C77217" w:rsidRPr="00CC2813" w:rsidRDefault="00C77217" w:rsidP="00A726D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14:paraId="078CB506" w14:textId="77777777" w:rsidR="00C77217" w:rsidRPr="00CC2813" w:rsidRDefault="00C77217" w:rsidP="00A726D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1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0959C2" w14:textId="1F062F5C" w:rsidR="00C77217" w:rsidRPr="00CC2813" w:rsidRDefault="00C77217" w:rsidP="00A726D7">
            <w:pPr>
              <w:widowControl w:val="0"/>
              <w:spacing w:before="0" w:after="0"/>
              <w:ind w:left="0" w:firstLine="6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3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21C603" w14:textId="3F5016FE" w:rsidR="00C77217" w:rsidRPr="00CC2813" w:rsidRDefault="00C77217" w:rsidP="00A726D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C281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</w:tr>
      <w:tr w:rsidR="00C77217" w:rsidRPr="00CC2813" w14:paraId="090B2301" w14:textId="77777777" w:rsidTr="003938BE">
        <w:trPr>
          <w:trHeight w:val="521"/>
          <w:jc w:val="center"/>
        </w:trPr>
        <w:tc>
          <w:tcPr>
            <w:tcW w:w="1361" w:type="dxa"/>
            <w:gridSpan w:val="3"/>
            <w:shd w:val="clear" w:color="auto" w:fill="auto"/>
            <w:vAlign w:val="center"/>
          </w:tcPr>
          <w:p w14:paraId="022F379A" w14:textId="6B3076BB" w:rsidR="00C77217" w:rsidRPr="00595B76" w:rsidRDefault="00E818CA" w:rsidP="00A726D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 w:themeColor="text1"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556" w:type="dxa"/>
            <w:gridSpan w:val="5"/>
            <w:shd w:val="clear" w:color="auto" w:fill="auto"/>
            <w:vAlign w:val="center"/>
          </w:tcPr>
          <w:p w14:paraId="6874B262" w14:textId="1C7D1E94" w:rsidR="00C77217" w:rsidRPr="00CC2813" w:rsidRDefault="00E818CA" w:rsidP="00A726D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2A1986">
              <w:rPr>
                <w:rFonts w:ascii="Sylfaen" w:hAnsi="Sylfaen" w:cs="Arial"/>
                <w:sz w:val="16"/>
                <w:szCs w:val="20"/>
                <w:lang w:val="hy-AM"/>
              </w:rPr>
              <w:t>«</w:t>
            </w:r>
            <w:r>
              <w:rPr>
                <w:rFonts w:ascii="Sylfaen" w:hAnsi="Sylfaen" w:cs="Arial"/>
                <w:sz w:val="16"/>
                <w:szCs w:val="20"/>
                <w:lang w:val="hy-AM"/>
              </w:rPr>
              <w:t>Էներգոն շին</w:t>
            </w:r>
            <w:r w:rsidRPr="002A1986">
              <w:rPr>
                <w:rFonts w:ascii="Sylfaen" w:hAnsi="Sylfaen" w:cs="Arial"/>
                <w:sz w:val="16"/>
                <w:szCs w:val="20"/>
                <w:lang w:val="hy-AM"/>
              </w:rPr>
              <w:t>» ՍՊԸ</w:t>
            </w:r>
          </w:p>
        </w:tc>
        <w:tc>
          <w:tcPr>
            <w:tcW w:w="1709" w:type="dxa"/>
            <w:gridSpan w:val="5"/>
            <w:shd w:val="clear" w:color="auto" w:fill="auto"/>
            <w:vAlign w:val="center"/>
          </w:tcPr>
          <w:p w14:paraId="5FEC5695" w14:textId="354D0092" w:rsidR="00C77217" w:rsidRPr="00CC2813" w:rsidRDefault="00E818CA" w:rsidP="00A726D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ՀՀ ԱՄՎ</w:t>
            </w:r>
            <w:r w:rsidR="00C77217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Հ  ՁՄՊ</w:t>
            </w: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ԳՀԱՇ</w:t>
            </w:r>
            <w:r w:rsidR="00C77217" w:rsidRPr="00CC2813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ՁԲ </w:t>
            </w:r>
            <w:r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4/2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14:paraId="08C28213" w14:textId="292DF262" w:rsidR="00C77217" w:rsidRPr="00CC2813" w:rsidRDefault="00E818CA" w:rsidP="00A726D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color w:val="000000" w:themeColor="text1"/>
                <w:sz w:val="16"/>
                <w:szCs w:val="16"/>
                <w:lang w:val="hy-AM" w:eastAsia="ru-RU"/>
              </w:rPr>
              <w:t>16</w:t>
            </w:r>
            <w:r w:rsidR="00C77217">
              <w:rPr>
                <w:rFonts w:ascii="Sylfaen" w:eastAsia="Times New Roman" w:hAnsi="Sylfaen"/>
                <w:color w:val="000000" w:themeColor="text1"/>
                <w:sz w:val="16"/>
                <w:szCs w:val="16"/>
                <w:lang w:val="hy-AM" w:eastAsia="ru-RU"/>
              </w:rPr>
              <w:t xml:space="preserve"> հուլիսի </w:t>
            </w:r>
            <w:r>
              <w:rPr>
                <w:rFonts w:ascii="Sylfaen" w:eastAsia="Times New Roman" w:hAnsi="Sylfaen"/>
                <w:color w:val="000000" w:themeColor="text1"/>
                <w:sz w:val="16"/>
                <w:szCs w:val="16"/>
                <w:lang w:val="hy-AM" w:eastAsia="ru-RU"/>
              </w:rPr>
              <w:t>2024</w:t>
            </w:r>
            <w:r w:rsidR="00C77217" w:rsidRPr="003D6859">
              <w:rPr>
                <w:rFonts w:ascii="Sylfaen" w:eastAsia="Times New Roman" w:hAnsi="Sylfaen"/>
                <w:color w:val="000000" w:themeColor="text1"/>
                <w:sz w:val="16"/>
                <w:szCs w:val="16"/>
                <w:lang w:val="hy-AM" w:eastAsia="ru-RU"/>
              </w:rPr>
              <w:t>թ</w:t>
            </w:r>
            <w:r w:rsidR="00C77217" w:rsidRPr="003D685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559" w:type="dxa"/>
            <w:gridSpan w:val="7"/>
            <w:shd w:val="clear" w:color="auto" w:fill="auto"/>
            <w:vAlign w:val="center"/>
          </w:tcPr>
          <w:p w14:paraId="2904D49E" w14:textId="0EB9101C" w:rsidR="00C77217" w:rsidRPr="00CC2813" w:rsidRDefault="00E818CA" w:rsidP="00A726D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color w:val="000000" w:themeColor="text1"/>
                <w:sz w:val="16"/>
                <w:szCs w:val="16"/>
                <w:lang w:val="hy-AM" w:eastAsia="ru-RU"/>
              </w:rPr>
              <w:t>28 հուլիսի 2024</w:t>
            </w:r>
            <w:r w:rsidR="00C77217" w:rsidRPr="003D6859">
              <w:rPr>
                <w:rFonts w:ascii="Sylfaen" w:eastAsia="Times New Roman" w:hAnsi="Sylfaen"/>
                <w:color w:val="000000" w:themeColor="text1"/>
                <w:sz w:val="16"/>
                <w:szCs w:val="16"/>
                <w:lang w:val="hy-AM" w:eastAsia="ru-RU"/>
              </w:rPr>
              <w:t xml:space="preserve"> թ</w:t>
            </w:r>
            <w:r w:rsidR="00C77217" w:rsidRPr="003D685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395D7057" w14:textId="3C9894AA" w:rsidR="00C77217" w:rsidRPr="00357565" w:rsidRDefault="00C77217" w:rsidP="00A726D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3D6859">
              <w:rPr>
                <w:rFonts w:ascii="Sylfaen" w:eastAsia="Times New Roman" w:hAnsi="Sylfaen" w:cs="Sylfaen"/>
                <w:color w:val="000000" w:themeColor="text1"/>
                <w:sz w:val="16"/>
                <w:szCs w:val="16"/>
                <w:lang w:val="hy-AM" w:eastAsia="ru-RU"/>
              </w:rPr>
              <w:t>0</w:t>
            </w:r>
          </w:p>
        </w:tc>
        <w:tc>
          <w:tcPr>
            <w:tcW w:w="131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AB8342" w14:textId="722A6A79" w:rsidR="00C77217" w:rsidRPr="00357565" w:rsidRDefault="00E818CA" w:rsidP="00E818CA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1559497</w:t>
            </w:r>
          </w:p>
        </w:tc>
        <w:tc>
          <w:tcPr>
            <w:tcW w:w="13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D76A05" w14:textId="3E4D5A21" w:rsidR="00C77217" w:rsidRPr="00357565" w:rsidRDefault="00E818CA" w:rsidP="00A726D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1559497</w:t>
            </w:r>
          </w:p>
        </w:tc>
      </w:tr>
      <w:tr w:rsidR="00C77217" w:rsidRPr="00CC2813" w14:paraId="41E4ED39" w14:textId="77777777" w:rsidTr="003938BE">
        <w:trPr>
          <w:trHeight w:val="150"/>
          <w:jc w:val="center"/>
        </w:trPr>
        <w:tc>
          <w:tcPr>
            <w:tcW w:w="11511" w:type="dxa"/>
            <w:gridSpan w:val="34"/>
            <w:shd w:val="clear" w:color="auto" w:fill="auto"/>
            <w:vAlign w:val="center"/>
          </w:tcPr>
          <w:p w14:paraId="7265AE84" w14:textId="66EB99C9" w:rsidR="00C77217" w:rsidRPr="00CC2813" w:rsidRDefault="00C77217" w:rsidP="00A726D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C281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CC281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CC281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CC281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նակիցների</w:t>
            </w:r>
            <w:proofErr w:type="spellEnd"/>
            <w:r w:rsidRPr="00CC281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) </w:t>
            </w:r>
            <w:proofErr w:type="spellStart"/>
            <w:r w:rsidRPr="00CC281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  <w:r w:rsidRPr="00CC281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CC281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C77217" w:rsidRPr="00CC2813" w14:paraId="1F657639" w14:textId="77777777" w:rsidTr="003938BE">
        <w:trPr>
          <w:trHeight w:val="125"/>
          <w:jc w:val="center"/>
        </w:trPr>
        <w:tc>
          <w:tcPr>
            <w:tcW w:w="14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C77217" w:rsidRPr="00CC2813" w:rsidRDefault="00C77217" w:rsidP="00A726D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C281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CC281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84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C77217" w:rsidRPr="00CC2813" w:rsidRDefault="00C77217" w:rsidP="00A726D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C281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CC281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208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C77217" w:rsidRPr="00CC2813" w:rsidRDefault="00C77217" w:rsidP="00A726D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C281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սցե</w:t>
            </w:r>
            <w:proofErr w:type="spellEnd"/>
            <w:r w:rsidRPr="00CC281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CC281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եռ</w:t>
            </w:r>
            <w:proofErr w:type="spellEnd"/>
            <w:r w:rsidRPr="00CC281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7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C77217" w:rsidRPr="00CC2813" w:rsidRDefault="00C77217" w:rsidP="00A726D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C281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CC281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.-</w:t>
            </w:r>
            <w:proofErr w:type="spellStart"/>
            <w:r w:rsidRPr="00CC281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փոստ</w:t>
            </w:r>
            <w:proofErr w:type="spellEnd"/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C77217" w:rsidRPr="00CC2813" w:rsidRDefault="00C77217" w:rsidP="00A726D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C281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Բանկային</w:t>
            </w:r>
            <w:proofErr w:type="spellEnd"/>
            <w:r w:rsidRPr="00CC281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շիվը</w:t>
            </w:r>
            <w:proofErr w:type="spellEnd"/>
          </w:p>
        </w:tc>
        <w:tc>
          <w:tcPr>
            <w:tcW w:w="17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66A29F5B" w:rsidR="00C77217" w:rsidRPr="00CC2813" w:rsidRDefault="00C77217" w:rsidP="00A726D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CC281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ՎՀՀ /</w:t>
            </w:r>
            <w:proofErr w:type="spellStart"/>
            <w:r w:rsidRPr="00CC281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ձնագրի</w:t>
            </w:r>
            <w:proofErr w:type="spellEnd"/>
            <w:r w:rsidRPr="00CC281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մարը</w:t>
            </w:r>
            <w:proofErr w:type="spellEnd"/>
            <w:r w:rsidRPr="00CC281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CC281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սերիան</w:t>
            </w:r>
            <w:proofErr w:type="spellEnd"/>
          </w:p>
        </w:tc>
      </w:tr>
      <w:tr w:rsidR="00844B29" w:rsidRPr="00CC2813" w14:paraId="66B28A6A" w14:textId="77777777" w:rsidTr="003938BE">
        <w:trPr>
          <w:trHeight w:val="125"/>
          <w:jc w:val="center"/>
        </w:trPr>
        <w:tc>
          <w:tcPr>
            <w:tcW w:w="14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9E0921" w14:textId="1AFBBFCE" w:rsidR="00844B29" w:rsidRPr="00CC2813" w:rsidRDefault="00E818CA" w:rsidP="00AA61D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Sylfaen"/>
                <w:color w:val="000000" w:themeColor="text1"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84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D11985" w14:textId="254770E5" w:rsidR="00844B29" w:rsidRPr="00CC2813" w:rsidRDefault="00E818CA" w:rsidP="0073585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2A1986">
              <w:rPr>
                <w:rFonts w:ascii="Sylfaen" w:hAnsi="Sylfaen" w:cs="Arial"/>
                <w:sz w:val="16"/>
                <w:szCs w:val="20"/>
                <w:lang w:val="hy-AM"/>
              </w:rPr>
              <w:t>«</w:t>
            </w:r>
            <w:r>
              <w:rPr>
                <w:rFonts w:ascii="Sylfaen" w:hAnsi="Sylfaen" w:cs="Arial"/>
                <w:sz w:val="16"/>
                <w:szCs w:val="20"/>
                <w:lang w:val="hy-AM"/>
              </w:rPr>
              <w:t>Էներգոն շին</w:t>
            </w:r>
            <w:r w:rsidRPr="002A1986">
              <w:rPr>
                <w:rFonts w:ascii="Sylfaen" w:hAnsi="Sylfaen" w:cs="Arial"/>
                <w:sz w:val="16"/>
                <w:szCs w:val="20"/>
                <w:lang w:val="hy-AM"/>
              </w:rPr>
              <w:t>» ՍՊԸ</w:t>
            </w:r>
          </w:p>
        </w:tc>
        <w:tc>
          <w:tcPr>
            <w:tcW w:w="208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CCD7B0" w14:textId="3FB313BD" w:rsidR="00844B29" w:rsidRPr="00A97B7A" w:rsidRDefault="00E818CA" w:rsidP="0073585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6"/>
                <w:szCs w:val="20"/>
                <w:lang w:val="hy-AM"/>
              </w:rPr>
            </w:pPr>
            <w:r w:rsidRPr="00A97B7A">
              <w:rPr>
                <w:rFonts w:ascii="Sylfaen" w:hAnsi="Sylfaen" w:cs="Arial"/>
                <w:sz w:val="16"/>
                <w:szCs w:val="20"/>
                <w:lang w:val="hy-AM"/>
              </w:rPr>
              <w:t xml:space="preserve">ՀՀ Արմ. մարզ, ք. </w:t>
            </w:r>
            <w:r w:rsidRPr="00A97B7A">
              <w:rPr>
                <w:rFonts w:ascii="Sylfaen" w:hAnsi="Sylfaen" w:cs="Arial"/>
                <w:sz w:val="16"/>
                <w:szCs w:val="20"/>
                <w:lang w:val="hy-AM"/>
              </w:rPr>
              <w:lastRenderedPageBreak/>
              <w:t>Արմավիր փ. Տերյան 75</w:t>
            </w:r>
          </w:p>
        </w:tc>
        <w:tc>
          <w:tcPr>
            <w:tcW w:w="217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7B42A6" w14:textId="4051D568" w:rsidR="00844B29" w:rsidRPr="0073585D" w:rsidRDefault="00A97B7A" w:rsidP="0073585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lang w:val="hy-AM"/>
              </w:rPr>
            </w:pPr>
            <w:hyperlink r:id="rId9" w:history="1">
              <w:r w:rsidRPr="00A97B7A">
                <w:rPr>
                  <w:rFonts w:ascii="Sylfaen" w:hAnsi="Sylfaen" w:cs="Arial"/>
                  <w:sz w:val="16"/>
                  <w:szCs w:val="20"/>
                  <w:lang w:val="hy-AM"/>
                </w:rPr>
                <w:t>energon.shin@</w:t>
              </w:r>
              <w:proofErr w:type="spellStart"/>
              <w:r w:rsidRPr="00A97B7A">
                <w:rPr>
                  <w:rFonts w:ascii="Sylfaen" w:hAnsi="Sylfaen" w:cs="Arial"/>
                  <w:sz w:val="16"/>
                  <w:szCs w:val="20"/>
                  <w:lang w:val="hy-AM"/>
                </w:rPr>
                <w:t>inboxs</w:t>
              </w:r>
              <w:proofErr w:type="spellEnd"/>
              <w:r w:rsidRPr="00A97B7A">
                <w:rPr>
                  <w:rFonts w:ascii="Sylfaen" w:hAnsi="Sylfaen" w:cs="Arial"/>
                  <w:sz w:val="16"/>
                  <w:szCs w:val="20"/>
                  <w:lang w:val="hy-AM"/>
                </w:rPr>
                <w:t>.com</w:t>
              </w:r>
            </w:hyperlink>
          </w:p>
        </w:tc>
        <w:tc>
          <w:tcPr>
            <w:tcW w:w="2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B88743" w14:textId="321DBCA9" w:rsidR="00844B29" w:rsidRPr="00A97B7A" w:rsidRDefault="00A97B7A" w:rsidP="00A97B7A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16"/>
                <w:szCs w:val="20"/>
                <w:lang w:val="hy-AM"/>
              </w:rPr>
            </w:pPr>
            <w:r w:rsidRPr="00A97B7A">
              <w:rPr>
                <w:rFonts w:ascii="Sylfaen" w:hAnsi="Sylfaen" w:cs="Arial"/>
                <w:sz w:val="16"/>
                <w:szCs w:val="20"/>
                <w:lang w:val="hy-AM"/>
              </w:rPr>
              <w:t>1510046276760100</w:t>
            </w:r>
          </w:p>
        </w:tc>
        <w:tc>
          <w:tcPr>
            <w:tcW w:w="17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29EE94" w14:textId="79B0ACC5" w:rsidR="00844B29" w:rsidRPr="003938BE" w:rsidRDefault="00A97B7A" w:rsidP="0073585D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Sylfaen"/>
                <w:sz w:val="16"/>
                <w:szCs w:val="20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04430408</w:t>
            </w:r>
          </w:p>
        </w:tc>
      </w:tr>
      <w:tr w:rsidR="00844B29" w:rsidRPr="0031014D" w14:paraId="496A046D" w14:textId="2F0C819C" w:rsidTr="003938BE">
        <w:trPr>
          <w:trHeight w:val="60"/>
          <w:jc w:val="center"/>
        </w:trPr>
        <w:tc>
          <w:tcPr>
            <w:tcW w:w="11511" w:type="dxa"/>
            <w:gridSpan w:val="34"/>
            <w:shd w:val="clear" w:color="auto" w:fill="99CCFF"/>
            <w:vAlign w:val="center"/>
          </w:tcPr>
          <w:p w14:paraId="393BE26B" w14:textId="77777777" w:rsidR="00844B29" w:rsidRPr="00CC2813" w:rsidRDefault="00844B29" w:rsidP="003938B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844B29" w:rsidRPr="00CC04CE" w14:paraId="3863A00B" w14:textId="77777777" w:rsidTr="003938B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0"/>
          <w:jc w:val="center"/>
        </w:trPr>
        <w:tc>
          <w:tcPr>
            <w:tcW w:w="319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844B29" w:rsidRPr="00CC2813" w:rsidRDefault="00844B29" w:rsidP="003938BE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C281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CC281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314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EDF5E2" w14:textId="59086B86" w:rsidR="00844B29" w:rsidRDefault="00844B29" w:rsidP="003938BE">
            <w:pPr>
              <w:spacing w:before="0" w:after="0"/>
              <w:ind w:left="0" w:firstLine="0"/>
              <w:rPr>
                <w:rFonts w:ascii="Sylfaen" w:eastAsia="Times New Roman" w:hAnsi="Sylfaen" w:cs="Arial Armenian"/>
                <w:sz w:val="16"/>
                <w:szCs w:val="16"/>
                <w:lang w:val="hy-AM" w:eastAsia="ru-RU"/>
              </w:rPr>
            </w:pPr>
            <w:r w:rsidRPr="006B06B9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Ծանոթություն</w:t>
            </w:r>
            <w:r w:rsidRPr="00A9121D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`</w:t>
            </w:r>
            <w:r w:rsidRPr="0031014D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</w:t>
            </w:r>
          </w:p>
          <w:p w14:paraId="31BCF083" w14:textId="2AE24C8E" w:rsidR="00844B29" w:rsidRPr="006B06B9" w:rsidRDefault="00844B29" w:rsidP="003938BE">
            <w:pPr>
              <w:spacing w:before="0" w:after="0"/>
              <w:ind w:left="-952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844B29" w:rsidRPr="00CC04CE" w14:paraId="485BF528" w14:textId="77777777" w:rsidTr="003938BE">
        <w:trPr>
          <w:trHeight w:val="60"/>
          <w:jc w:val="center"/>
        </w:trPr>
        <w:tc>
          <w:tcPr>
            <w:tcW w:w="11511" w:type="dxa"/>
            <w:gridSpan w:val="34"/>
            <w:shd w:val="clear" w:color="auto" w:fill="99CCFF"/>
            <w:vAlign w:val="center"/>
          </w:tcPr>
          <w:p w14:paraId="60FF974B" w14:textId="77777777" w:rsidR="00844B29" w:rsidRPr="00C64D5C" w:rsidRDefault="00844B29" w:rsidP="003938B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844B29" w:rsidRPr="00E51433" w14:paraId="7DB42300" w14:textId="77777777" w:rsidTr="003938BE">
        <w:trPr>
          <w:trHeight w:val="288"/>
          <w:jc w:val="center"/>
        </w:trPr>
        <w:tc>
          <w:tcPr>
            <w:tcW w:w="11511" w:type="dxa"/>
            <w:gridSpan w:val="34"/>
            <w:shd w:val="clear" w:color="auto" w:fill="auto"/>
            <w:vAlign w:val="center"/>
          </w:tcPr>
          <w:p w14:paraId="0AD8E25E" w14:textId="1AC9C096" w:rsidR="00844B29" w:rsidRPr="00967663" w:rsidRDefault="00844B29" w:rsidP="003938BE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967663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</w:t>
            </w:r>
            <w:r w:rsidRPr="00CC2813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</w:t>
            </w:r>
            <w:r w:rsidRPr="00CC2813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3</w:t>
            </w:r>
            <w:r w:rsidRPr="00CC2813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</w:t>
            </w:r>
            <w:r w:rsidRPr="00967663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օրացուցային օրվա ընթացքում:</w:t>
            </w:r>
          </w:p>
          <w:p w14:paraId="3D70D3AA" w14:textId="77777777" w:rsidR="00844B29" w:rsidRPr="00967663" w:rsidRDefault="00844B29" w:rsidP="003938BE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967663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844B29" w:rsidRPr="00967663" w:rsidRDefault="00844B29" w:rsidP="003938BE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967663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844B29" w:rsidRPr="00967663" w:rsidRDefault="00844B29" w:rsidP="003938BE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967663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844B29" w:rsidRPr="00967663" w:rsidRDefault="00844B29" w:rsidP="003938BE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967663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844B29" w:rsidRPr="00967663" w:rsidRDefault="00844B29" w:rsidP="003938BE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967663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844B29" w:rsidRPr="00967663" w:rsidRDefault="00844B29" w:rsidP="003938BE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967663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844B29" w:rsidRPr="00967663" w:rsidRDefault="00844B29" w:rsidP="003938BE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967663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2E78A642" w:rsidR="00844B29" w:rsidRPr="00967663" w:rsidRDefault="00844B29" w:rsidP="003938BE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967663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>Պատվիրատուի պատասխանատու ստորաբաժանման ղեկավարի էլեկտրոնային փոստի պաշտոնական հասցեն է</w:t>
            </w:r>
            <w:r w:rsidRPr="00CC2813"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  <w:t xml:space="preserve"> </w:t>
            </w:r>
            <w:hyperlink r:id="rId10" w:history="1">
              <w:r w:rsidRPr="00967663">
                <w:rPr>
                  <w:rStyle w:val="Hyperlink"/>
                  <w:rFonts w:ascii="Sylfaen" w:eastAsia="Times New Roman" w:hAnsi="Sylfaen"/>
                  <w:sz w:val="16"/>
                  <w:szCs w:val="16"/>
                  <w:lang w:val="hy-AM" w:eastAsia="ru-RU"/>
                </w:rPr>
                <w:t>gnumner@ejmiatsin.am</w:t>
              </w:r>
            </w:hyperlink>
          </w:p>
        </w:tc>
      </w:tr>
      <w:tr w:rsidR="00844B29" w:rsidRPr="00E51433" w14:paraId="3CC8B38C" w14:textId="77777777" w:rsidTr="003938BE">
        <w:trPr>
          <w:trHeight w:val="60"/>
          <w:jc w:val="center"/>
        </w:trPr>
        <w:tc>
          <w:tcPr>
            <w:tcW w:w="11511" w:type="dxa"/>
            <w:gridSpan w:val="34"/>
            <w:shd w:val="clear" w:color="auto" w:fill="99CCFF"/>
            <w:vAlign w:val="center"/>
          </w:tcPr>
          <w:p w14:paraId="27E950AD" w14:textId="77777777" w:rsidR="00844B29" w:rsidRPr="00CC2813" w:rsidRDefault="00844B29" w:rsidP="003938B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844B29" w:rsidRPr="00E51433" w14:paraId="5484FA73" w14:textId="77777777" w:rsidTr="003938BE">
        <w:trPr>
          <w:trHeight w:val="455"/>
          <w:jc w:val="center"/>
        </w:trPr>
        <w:tc>
          <w:tcPr>
            <w:tcW w:w="4047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7A9CE343" w14:textId="619959A3" w:rsidR="00844B29" w:rsidRPr="00CC2813" w:rsidRDefault="00844B29" w:rsidP="003938B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</w:pPr>
            <w:r w:rsidRPr="00CC2813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 xml:space="preserve">Մասնակիցների ներգրավման նպատակով «Գնումների մասին» ՀՀ օրենքի համաձայն իրականացված հրապարակումների մասին տեղեկությունները </w:t>
            </w:r>
          </w:p>
        </w:tc>
        <w:tc>
          <w:tcPr>
            <w:tcW w:w="7464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734E11" w14:textId="33056569" w:rsidR="00844B29" w:rsidRPr="00844B29" w:rsidRDefault="00A97B7A" w:rsidP="00844B29">
            <w:pPr>
              <w:tabs>
                <w:tab w:val="left" w:pos="-20"/>
              </w:tabs>
              <w:spacing w:before="0" w:after="0"/>
              <w:ind w:left="-20" w:firstLine="20"/>
              <w:rPr>
                <w:rFonts w:ascii="Sylfaen" w:hAnsi="Sylfaen"/>
                <w:bCs/>
                <w:color w:val="000000"/>
                <w:sz w:val="16"/>
                <w:szCs w:val="18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8"/>
                <w:lang w:val="hy-AM"/>
              </w:rPr>
              <w:t>02.07.2024</w:t>
            </w:r>
            <w:r w:rsidR="00844B29" w:rsidRPr="00844B29">
              <w:rPr>
                <w:rFonts w:ascii="Sylfaen" w:hAnsi="Sylfaen"/>
                <w:bCs/>
                <w:color w:val="000000"/>
                <w:sz w:val="16"/>
                <w:szCs w:val="18"/>
                <w:lang w:val="hy-AM"/>
              </w:rPr>
              <w:t xml:space="preserve"> </w:t>
            </w:r>
            <w:r w:rsidR="00844B29" w:rsidRPr="00844B29">
              <w:rPr>
                <w:rFonts w:ascii="Sylfaen" w:hAnsi="Sylfaen" w:cs="GHEA Grapalat"/>
                <w:bCs/>
                <w:color w:val="000000"/>
                <w:sz w:val="16"/>
                <w:szCs w:val="18"/>
                <w:lang w:val="hy-AM"/>
              </w:rPr>
              <w:t>թ</w:t>
            </w:r>
            <w:r w:rsidR="00844B29" w:rsidRPr="00844B29">
              <w:rPr>
                <w:rFonts w:ascii="Times New Roman" w:hAnsi="Times New Roman"/>
                <w:bCs/>
                <w:color w:val="000000"/>
                <w:sz w:val="16"/>
                <w:szCs w:val="18"/>
                <w:lang w:val="hy-AM"/>
              </w:rPr>
              <w:t>․</w:t>
            </w:r>
            <w:r w:rsidR="00844B29" w:rsidRPr="00844B29">
              <w:rPr>
                <w:rFonts w:ascii="Sylfaen" w:hAnsi="Sylfaen"/>
                <w:bCs/>
                <w:color w:val="000000"/>
                <w:sz w:val="16"/>
                <w:szCs w:val="18"/>
                <w:lang w:val="hy-AM"/>
              </w:rPr>
              <w:t xml:space="preserve"> Գնահատող հանձնաժողովի առաջին նիստի արձանագրություն, </w:t>
            </w:r>
          </w:p>
          <w:p w14:paraId="1E86CA7A" w14:textId="02E52C4E" w:rsidR="00844B29" w:rsidRPr="00844B29" w:rsidRDefault="00A97B7A" w:rsidP="00844B29">
            <w:pPr>
              <w:tabs>
                <w:tab w:val="left" w:pos="-20"/>
                <w:tab w:val="left" w:pos="1248"/>
              </w:tabs>
              <w:spacing w:before="0" w:after="0"/>
              <w:rPr>
                <w:rFonts w:ascii="Sylfaen" w:hAnsi="Sylfaen"/>
                <w:bCs/>
                <w:color w:val="000000"/>
                <w:sz w:val="16"/>
                <w:szCs w:val="18"/>
                <w:lang w:val="hy-AM"/>
              </w:rPr>
            </w:pPr>
            <w:r>
              <w:rPr>
                <w:rFonts w:ascii="Sylfaen" w:hAnsi="Sylfaen"/>
                <w:bCs/>
                <w:color w:val="000000"/>
                <w:sz w:val="16"/>
                <w:szCs w:val="18"/>
                <w:lang w:val="hy-AM"/>
              </w:rPr>
              <w:t>09</w:t>
            </w:r>
            <w:r w:rsidR="00844B29" w:rsidRPr="00844B29">
              <w:rPr>
                <w:rFonts w:ascii="Sylfaen" w:hAnsi="Sylfaen"/>
                <w:bCs/>
                <w:color w:val="000000"/>
                <w:sz w:val="16"/>
                <w:szCs w:val="18"/>
                <w:lang w:val="hy-AM"/>
              </w:rPr>
              <w:t>.07</w:t>
            </w:r>
            <w:r w:rsidR="00844B29" w:rsidRPr="00844B29">
              <w:rPr>
                <w:rFonts w:ascii="Times New Roman" w:hAnsi="Times New Roman"/>
                <w:bCs/>
                <w:color w:val="000000"/>
                <w:sz w:val="16"/>
                <w:szCs w:val="18"/>
                <w:lang w:val="hy-AM"/>
              </w:rPr>
              <w:t>․</w:t>
            </w:r>
            <w:r>
              <w:rPr>
                <w:rFonts w:ascii="Sylfaen" w:hAnsi="Sylfaen"/>
                <w:bCs/>
                <w:color w:val="000000"/>
                <w:sz w:val="16"/>
                <w:szCs w:val="18"/>
                <w:lang w:val="hy-AM"/>
              </w:rPr>
              <w:t>2024</w:t>
            </w:r>
            <w:r w:rsidR="00844B29" w:rsidRPr="00844B29">
              <w:rPr>
                <w:rFonts w:ascii="Sylfaen" w:hAnsi="Sylfaen"/>
                <w:bCs/>
                <w:color w:val="000000"/>
                <w:sz w:val="16"/>
                <w:szCs w:val="18"/>
                <w:lang w:val="hy-AM"/>
              </w:rPr>
              <w:t xml:space="preserve"> </w:t>
            </w:r>
            <w:r w:rsidR="00844B29" w:rsidRPr="00844B29">
              <w:rPr>
                <w:rFonts w:ascii="Sylfaen" w:hAnsi="Sylfaen" w:cs="GHEA Grapalat"/>
                <w:bCs/>
                <w:color w:val="000000"/>
                <w:sz w:val="16"/>
                <w:szCs w:val="18"/>
                <w:lang w:val="hy-AM"/>
              </w:rPr>
              <w:t>թ</w:t>
            </w:r>
            <w:r w:rsidR="00844B29" w:rsidRPr="00844B29">
              <w:rPr>
                <w:rFonts w:ascii="Times New Roman" w:hAnsi="Times New Roman"/>
                <w:bCs/>
                <w:color w:val="000000"/>
                <w:sz w:val="16"/>
                <w:szCs w:val="18"/>
                <w:lang w:val="hy-AM"/>
              </w:rPr>
              <w:t>․</w:t>
            </w:r>
            <w:r w:rsidR="00844B29" w:rsidRPr="00844B29">
              <w:rPr>
                <w:rFonts w:ascii="Sylfaen" w:hAnsi="Sylfaen"/>
                <w:bCs/>
                <w:color w:val="000000"/>
                <w:sz w:val="16"/>
                <w:szCs w:val="18"/>
                <w:lang w:val="hy-AM"/>
              </w:rPr>
              <w:t xml:space="preserve"> </w:t>
            </w:r>
            <w:r w:rsidR="00844B29" w:rsidRPr="00844B29">
              <w:rPr>
                <w:rFonts w:ascii="Sylfaen" w:hAnsi="Sylfaen" w:cs="GHEA Grapalat"/>
                <w:bCs/>
                <w:color w:val="000000"/>
                <w:sz w:val="16"/>
                <w:szCs w:val="18"/>
                <w:lang w:val="hy-AM"/>
              </w:rPr>
              <w:t>Հայտերի</w:t>
            </w:r>
            <w:r w:rsidR="00844B29" w:rsidRPr="00844B29">
              <w:rPr>
                <w:rFonts w:ascii="Sylfaen" w:hAnsi="Sylfaen"/>
                <w:bCs/>
                <w:color w:val="000000"/>
                <w:sz w:val="16"/>
                <w:szCs w:val="18"/>
                <w:lang w:val="hy-AM"/>
              </w:rPr>
              <w:t xml:space="preserve"> </w:t>
            </w:r>
            <w:r w:rsidR="00844B29" w:rsidRPr="00844B29">
              <w:rPr>
                <w:rFonts w:ascii="Sylfaen" w:hAnsi="Sylfaen" w:cs="GHEA Grapalat"/>
                <w:bCs/>
                <w:color w:val="000000"/>
                <w:sz w:val="16"/>
                <w:szCs w:val="18"/>
                <w:lang w:val="hy-AM"/>
              </w:rPr>
              <w:t>բացման նիստի արձանագրություն</w:t>
            </w:r>
            <w:r w:rsidR="00844B29" w:rsidRPr="00844B29">
              <w:rPr>
                <w:rFonts w:ascii="Sylfaen" w:hAnsi="Sylfaen"/>
                <w:bCs/>
                <w:color w:val="000000"/>
                <w:sz w:val="16"/>
                <w:szCs w:val="18"/>
                <w:lang w:val="hy-AM"/>
              </w:rPr>
              <w:t xml:space="preserve">,  </w:t>
            </w:r>
          </w:p>
          <w:p w14:paraId="6FC786A2" w14:textId="34127E2B" w:rsidR="00844B29" w:rsidRPr="00A429A7" w:rsidRDefault="00844B29" w:rsidP="00844B29">
            <w:pPr>
              <w:tabs>
                <w:tab w:val="left" w:pos="-20"/>
                <w:tab w:val="left" w:pos="1248"/>
              </w:tabs>
              <w:spacing w:before="0" w:after="0"/>
              <w:rPr>
                <w:rFonts w:ascii="Times New Roman" w:hAnsi="Times New Roman"/>
                <w:bCs/>
                <w:sz w:val="16"/>
                <w:szCs w:val="18"/>
                <w:lang w:val="hy-AM"/>
              </w:rPr>
            </w:pPr>
            <w:r w:rsidRPr="00844B29">
              <w:rPr>
                <w:rFonts w:ascii="Sylfaen" w:hAnsi="Sylfaen" w:cs="GHEA Grapalat"/>
                <w:bCs/>
                <w:color w:val="000000"/>
                <w:sz w:val="16"/>
                <w:szCs w:val="18"/>
                <w:lang w:val="hy-AM"/>
              </w:rPr>
              <w:t>պայմանագիր</w:t>
            </w:r>
            <w:r w:rsidRPr="00844B29">
              <w:rPr>
                <w:rFonts w:ascii="Sylfaen" w:hAnsi="Sylfaen"/>
                <w:bCs/>
                <w:color w:val="000000"/>
                <w:sz w:val="16"/>
                <w:szCs w:val="18"/>
                <w:lang w:val="hy-AM"/>
              </w:rPr>
              <w:t xml:space="preserve"> </w:t>
            </w:r>
            <w:r w:rsidRPr="00844B29">
              <w:rPr>
                <w:rFonts w:ascii="Sylfaen" w:hAnsi="Sylfaen" w:cs="GHEA Grapalat"/>
                <w:bCs/>
                <w:color w:val="000000"/>
                <w:sz w:val="16"/>
                <w:szCs w:val="18"/>
                <w:lang w:val="hy-AM"/>
              </w:rPr>
              <w:t>կնքելու</w:t>
            </w:r>
            <w:r w:rsidRPr="00844B29">
              <w:rPr>
                <w:rFonts w:ascii="Sylfaen" w:hAnsi="Sylfaen"/>
                <w:bCs/>
                <w:color w:val="000000"/>
                <w:sz w:val="16"/>
                <w:szCs w:val="18"/>
                <w:lang w:val="hy-AM"/>
              </w:rPr>
              <w:t xml:space="preserve"> </w:t>
            </w:r>
            <w:r w:rsidRPr="00844B29">
              <w:rPr>
                <w:rFonts w:ascii="Sylfaen" w:hAnsi="Sylfaen" w:cs="GHEA Grapalat"/>
                <w:bCs/>
                <w:color w:val="000000"/>
                <w:sz w:val="16"/>
                <w:szCs w:val="18"/>
                <w:lang w:val="hy-AM"/>
              </w:rPr>
              <w:t>որոշման մասին հայտարարություն</w:t>
            </w:r>
          </w:p>
        </w:tc>
      </w:tr>
      <w:tr w:rsidR="00844B29" w:rsidRPr="00E51433" w14:paraId="5A7FED5D" w14:textId="77777777" w:rsidTr="003938BE">
        <w:trPr>
          <w:trHeight w:val="60"/>
          <w:jc w:val="center"/>
        </w:trPr>
        <w:tc>
          <w:tcPr>
            <w:tcW w:w="11511" w:type="dxa"/>
            <w:gridSpan w:val="34"/>
            <w:shd w:val="clear" w:color="auto" w:fill="99CCFF"/>
            <w:vAlign w:val="center"/>
          </w:tcPr>
          <w:p w14:paraId="7A66F2DC" w14:textId="77777777" w:rsidR="00844B29" w:rsidRPr="00CC2813" w:rsidRDefault="00844B29" w:rsidP="003938B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844B29" w:rsidRPr="00E51433" w14:paraId="40B30E88" w14:textId="77777777" w:rsidTr="003938BE">
        <w:trPr>
          <w:trHeight w:val="60"/>
          <w:jc w:val="center"/>
        </w:trPr>
        <w:tc>
          <w:tcPr>
            <w:tcW w:w="404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844B29" w:rsidRPr="00CC2813" w:rsidRDefault="00844B29" w:rsidP="003938B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CC2813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ործընթացի</w:t>
            </w:r>
            <w:r w:rsidRPr="00CC2813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շրջանակներում</w:t>
            </w:r>
            <w:r w:rsidRPr="00CC2813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հակաօրինական</w:t>
            </w:r>
            <w:r w:rsidRPr="00CC2813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ործողություններ</w:t>
            </w:r>
            <w:r w:rsidRPr="00CC2813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հայտնաբերվելու</w:t>
            </w:r>
            <w:r w:rsidRPr="00CC2813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դեպքում</w:t>
            </w:r>
            <w:r w:rsidRPr="00CC2813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CC2813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և</w:t>
            </w:r>
            <w:r w:rsidRPr="00CC2813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այդ</w:t>
            </w:r>
            <w:r w:rsidRPr="00CC2813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կապակցությամբ</w:t>
            </w:r>
            <w:r w:rsidRPr="00CC2813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ձեռնարկված</w:t>
            </w:r>
            <w:r w:rsidRPr="00CC2813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ործողությունների</w:t>
            </w:r>
            <w:r w:rsidRPr="00CC2813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համառոտ</w:t>
            </w:r>
            <w:r w:rsidRPr="00CC2813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նկարագիրը</w:t>
            </w:r>
            <w:r w:rsidRPr="00CC2813">
              <w:rPr>
                <w:rFonts w:ascii="Sylfaen" w:eastAsia="Times New Roman" w:hAnsi="Sylfaen"/>
                <w:sz w:val="16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7464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1D8B17B5" w:rsidR="00844B29" w:rsidRPr="00CC2813" w:rsidRDefault="00844B29" w:rsidP="003938B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</w:pPr>
            <w:r w:rsidRPr="00CC2813">
              <w:rPr>
                <w:rFonts w:ascii="Sylfaen" w:hAnsi="Sylfaen"/>
                <w:bCs/>
                <w:sz w:val="16"/>
                <w:szCs w:val="18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844B29" w:rsidRPr="00E51433" w14:paraId="541BD7F7" w14:textId="77777777" w:rsidTr="003938BE">
        <w:trPr>
          <w:trHeight w:val="60"/>
          <w:jc w:val="center"/>
        </w:trPr>
        <w:tc>
          <w:tcPr>
            <w:tcW w:w="11511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844B29" w:rsidRPr="00CC2813" w:rsidRDefault="00844B29" w:rsidP="003938B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844B29" w:rsidRPr="00E51433" w14:paraId="4DE14D25" w14:textId="77777777" w:rsidTr="003938BE">
        <w:trPr>
          <w:trHeight w:val="427"/>
          <w:jc w:val="center"/>
        </w:trPr>
        <w:tc>
          <w:tcPr>
            <w:tcW w:w="404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844B29" w:rsidRPr="00CC2813" w:rsidRDefault="00844B29" w:rsidP="003938B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Գնման</w:t>
            </w:r>
            <w:r w:rsidRPr="00CC2813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ընթացակարգի </w:t>
            </w:r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CC2813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ներկայացված</w:t>
            </w:r>
            <w:r w:rsidRPr="00CC2813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բողոքները</w:t>
            </w:r>
            <w:r w:rsidRPr="00CC2813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և</w:t>
            </w:r>
            <w:r w:rsidRPr="00CC2813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դրանց</w:t>
            </w:r>
            <w:r w:rsidRPr="00CC2813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վերաբերյալ</w:t>
            </w:r>
            <w:r w:rsidRPr="00CC2813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կայացված</w:t>
            </w:r>
            <w:r w:rsidRPr="00CC2813">
              <w:rPr>
                <w:rFonts w:ascii="Sylfaen" w:eastAsia="Times New Roman" w:hAnsi="Sylfaen" w:cs="Times Armeni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  <w:t>որոշումները</w:t>
            </w:r>
          </w:p>
        </w:tc>
        <w:tc>
          <w:tcPr>
            <w:tcW w:w="7464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6E908DC6" w:rsidR="00844B29" w:rsidRPr="00CC2813" w:rsidRDefault="00844B29" w:rsidP="003938B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val="hy-AM" w:eastAsia="ru-RU"/>
              </w:rPr>
            </w:pPr>
            <w:r w:rsidRPr="00CC2813">
              <w:rPr>
                <w:rFonts w:ascii="Sylfaen" w:hAnsi="Sylfaen"/>
                <w:bCs/>
                <w:sz w:val="16"/>
                <w:szCs w:val="18"/>
                <w:lang w:val="hy-AM"/>
              </w:rPr>
              <w:t>Գնման գործընթացի վերաբերյալ բողոքներ չեն եղել</w:t>
            </w:r>
          </w:p>
        </w:tc>
      </w:tr>
      <w:tr w:rsidR="00844B29" w:rsidRPr="00E51433" w14:paraId="1DAD5D5C" w14:textId="77777777" w:rsidTr="003938BE">
        <w:trPr>
          <w:trHeight w:val="60"/>
          <w:jc w:val="center"/>
        </w:trPr>
        <w:tc>
          <w:tcPr>
            <w:tcW w:w="11511" w:type="dxa"/>
            <w:gridSpan w:val="34"/>
            <w:shd w:val="clear" w:color="auto" w:fill="99CCFF"/>
            <w:vAlign w:val="center"/>
          </w:tcPr>
          <w:p w14:paraId="57597369" w14:textId="77777777" w:rsidR="00844B29" w:rsidRPr="00CC2813" w:rsidRDefault="00844B29" w:rsidP="003938B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844B29" w:rsidRPr="00CC2813" w14:paraId="5F667D89" w14:textId="77777777" w:rsidTr="003938BE">
        <w:trPr>
          <w:trHeight w:val="60"/>
          <w:jc w:val="center"/>
        </w:trPr>
        <w:tc>
          <w:tcPr>
            <w:tcW w:w="404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844B29" w:rsidRPr="00CC2813" w:rsidRDefault="00844B29" w:rsidP="003938B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C281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CC281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հրաժեշտ</w:t>
            </w:r>
            <w:proofErr w:type="spellEnd"/>
            <w:r w:rsidRPr="00CC281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7464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844B29" w:rsidRPr="00CC2813" w:rsidRDefault="00844B29" w:rsidP="003938B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844B29" w:rsidRPr="00CC2813" w14:paraId="406B68D6" w14:textId="77777777" w:rsidTr="003938BE">
        <w:trPr>
          <w:trHeight w:val="60"/>
          <w:jc w:val="center"/>
        </w:trPr>
        <w:tc>
          <w:tcPr>
            <w:tcW w:w="11511" w:type="dxa"/>
            <w:gridSpan w:val="34"/>
            <w:shd w:val="clear" w:color="auto" w:fill="99CCFF"/>
            <w:vAlign w:val="center"/>
          </w:tcPr>
          <w:p w14:paraId="79EAD146" w14:textId="77777777" w:rsidR="00844B29" w:rsidRPr="00CC2813" w:rsidRDefault="00844B29" w:rsidP="003938B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844B29" w:rsidRPr="00CC2813" w14:paraId="1A2BD291" w14:textId="77777777" w:rsidTr="003938BE">
        <w:trPr>
          <w:trHeight w:val="227"/>
          <w:jc w:val="center"/>
        </w:trPr>
        <w:tc>
          <w:tcPr>
            <w:tcW w:w="11511" w:type="dxa"/>
            <w:gridSpan w:val="34"/>
            <w:shd w:val="clear" w:color="auto" w:fill="auto"/>
            <w:vAlign w:val="center"/>
          </w:tcPr>
          <w:p w14:paraId="73A19DB3" w14:textId="77777777" w:rsidR="00844B29" w:rsidRPr="00CC2813" w:rsidRDefault="00844B29" w:rsidP="003938B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CC2813">
              <w:rPr>
                <w:rFonts w:ascii="Sylfaen" w:eastAsia="Times New Roman" w:hAnsi="Sylfaen" w:cs="Sylfaen"/>
                <w:b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844B29" w:rsidRPr="00CC2813" w14:paraId="002AF1AD" w14:textId="77777777" w:rsidTr="003938BE">
        <w:trPr>
          <w:trHeight w:val="47"/>
          <w:jc w:val="center"/>
        </w:trPr>
        <w:tc>
          <w:tcPr>
            <w:tcW w:w="333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844B29" w:rsidRPr="00CC2813" w:rsidRDefault="00844B29" w:rsidP="003938B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C281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նուն</w:t>
            </w:r>
            <w:proofErr w:type="spellEnd"/>
            <w:r w:rsidRPr="00CC281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CC281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Ազգանուն</w:t>
            </w:r>
            <w:proofErr w:type="spellEnd"/>
          </w:p>
        </w:tc>
        <w:tc>
          <w:tcPr>
            <w:tcW w:w="426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844B29" w:rsidRPr="00CC2813" w:rsidRDefault="00844B29" w:rsidP="003938B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C281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եռախոս</w:t>
            </w:r>
            <w:proofErr w:type="spellEnd"/>
          </w:p>
        </w:tc>
        <w:tc>
          <w:tcPr>
            <w:tcW w:w="390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844B29" w:rsidRPr="00CC2813" w:rsidRDefault="00844B29" w:rsidP="003938B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proofErr w:type="spellStart"/>
            <w:r w:rsidRPr="00CC281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CC281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CC281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փոստի</w:t>
            </w:r>
            <w:proofErr w:type="spellEnd"/>
            <w:r w:rsidRPr="00CC281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2813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844B29" w:rsidRPr="00CC2813" w14:paraId="6C6C269C" w14:textId="77777777" w:rsidTr="003938BE">
        <w:trPr>
          <w:trHeight w:val="47"/>
          <w:jc w:val="center"/>
        </w:trPr>
        <w:tc>
          <w:tcPr>
            <w:tcW w:w="3338" w:type="dxa"/>
            <w:gridSpan w:val="10"/>
            <w:shd w:val="clear" w:color="auto" w:fill="auto"/>
            <w:vAlign w:val="center"/>
          </w:tcPr>
          <w:p w14:paraId="0A862370" w14:textId="5F5A099C" w:rsidR="00844B29" w:rsidRPr="00A97B7A" w:rsidRDefault="00A97B7A" w:rsidP="003938B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bCs/>
                <w:sz w:val="16"/>
                <w:szCs w:val="18"/>
                <w:lang w:val="hy-AM"/>
              </w:rPr>
              <w:t>Խ</w:t>
            </w:r>
            <w:r>
              <w:rPr>
                <w:rFonts w:ascii="Times New Roman" w:hAnsi="Times New Roman"/>
                <w:bCs/>
                <w:sz w:val="16"/>
                <w:szCs w:val="18"/>
                <w:lang w:val="hy-AM"/>
              </w:rPr>
              <w:t>․ Զազյան</w:t>
            </w:r>
          </w:p>
        </w:tc>
        <w:tc>
          <w:tcPr>
            <w:tcW w:w="4265" w:type="dxa"/>
            <w:gridSpan w:val="14"/>
            <w:shd w:val="clear" w:color="auto" w:fill="auto"/>
            <w:vAlign w:val="center"/>
          </w:tcPr>
          <w:p w14:paraId="570A2BE5" w14:textId="4E3B89BE" w:rsidR="00844B29" w:rsidRPr="00CC2813" w:rsidRDefault="00A97B7A" w:rsidP="003938B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bCs/>
                <w:sz w:val="16"/>
                <w:szCs w:val="18"/>
                <w:lang w:val="hy-AM"/>
              </w:rPr>
              <w:t xml:space="preserve">0231/53663/520, </w:t>
            </w:r>
          </w:p>
        </w:tc>
        <w:tc>
          <w:tcPr>
            <w:tcW w:w="3908" w:type="dxa"/>
            <w:gridSpan w:val="10"/>
            <w:shd w:val="clear" w:color="auto" w:fill="auto"/>
            <w:vAlign w:val="center"/>
          </w:tcPr>
          <w:p w14:paraId="3C42DEDA" w14:textId="3E21D20D" w:rsidR="00844B29" w:rsidRPr="00A97B7A" w:rsidRDefault="00A97B7A" w:rsidP="003938B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/>
                <w:bCs/>
                <w:sz w:val="16"/>
                <w:szCs w:val="16"/>
                <w:lang w:eastAsia="ru-RU"/>
              </w:rPr>
              <w:t>fingnum@mail.ru</w:t>
            </w:r>
            <w:bookmarkStart w:id="0" w:name="_GoBack"/>
            <w:bookmarkEnd w:id="0"/>
          </w:p>
        </w:tc>
      </w:tr>
    </w:tbl>
    <w:p w14:paraId="0C123193" w14:textId="77777777" w:rsidR="0022631D" w:rsidRPr="00CC2813" w:rsidRDefault="0022631D" w:rsidP="00612E40">
      <w:pPr>
        <w:spacing w:before="0" w:line="360" w:lineRule="auto"/>
        <w:ind w:left="0" w:firstLine="0"/>
        <w:jc w:val="both"/>
        <w:rPr>
          <w:rFonts w:ascii="Sylfaen" w:eastAsia="Times New Roman" w:hAnsi="Sylfaen" w:cs="Sylfaen"/>
          <w:sz w:val="20"/>
          <w:szCs w:val="20"/>
          <w:lang w:val="hy-AM" w:eastAsia="ru-RU"/>
        </w:rPr>
      </w:pPr>
    </w:p>
    <w:sectPr w:rsidR="0022631D" w:rsidRPr="00CC2813" w:rsidSect="0091640C">
      <w:pgSz w:w="11907" w:h="16840" w:code="9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8802B6" w14:textId="77777777" w:rsidR="005D2EBA" w:rsidRDefault="005D2EBA" w:rsidP="0022631D">
      <w:pPr>
        <w:spacing w:before="0" w:after="0"/>
      </w:pPr>
      <w:r>
        <w:separator/>
      </w:r>
    </w:p>
  </w:endnote>
  <w:endnote w:type="continuationSeparator" w:id="0">
    <w:p w14:paraId="1E518A5B" w14:textId="77777777" w:rsidR="005D2EBA" w:rsidRDefault="005D2EBA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0D1332" w14:textId="77777777" w:rsidR="005D2EBA" w:rsidRDefault="005D2EBA" w:rsidP="0022631D">
      <w:pPr>
        <w:spacing w:before="0" w:after="0"/>
      </w:pPr>
      <w:r>
        <w:separator/>
      </w:r>
    </w:p>
  </w:footnote>
  <w:footnote w:type="continuationSeparator" w:id="0">
    <w:p w14:paraId="4CCB8404" w14:textId="77777777" w:rsidR="005D2EBA" w:rsidRDefault="005D2EBA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8333AB6"/>
    <w:multiLevelType w:val="hybridMultilevel"/>
    <w:tmpl w:val="30825D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3E6C"/>
    <w:rsid w:val="00012170"/>
    <w:rsid w:val="000262C1"/>
    <w:rsid w:val="00027C99"/>
    <w:rsid w:val="00032FB5"/>
    <w:rsid w:val="00034845"/>
    <w:rsid w:val="00044EA8"/>
    <w:rsid w:val="00046CCF"/>
    <w:rsid w:val="0004703F"/>
    <w:rsid w:val="00050AD8"/>
    <w:rsid w:val="00051ECE"/>
    <w:rsid w:val="00055F79"/>
    <w:rsid w:val="000562C4"/>
    <w:rsid w:val="0007090E"/>
    <w:rsid w:val="00073D66"/>
    <w:rsid w:val="00075FEC"/>
    <w:rsid w:val="000768E4"/>
    <w:rsid w:val="00076D7B"/>
    <w:rsid w:val="000930B4"/>
    <w:rsid w:val="000B0199"/>
    <w:rsid w:val="000B0537"/>
    <w:rsid w:val="000B4DEB"/>
    <w:rsid w:val="000C27DA"/>
    <w:rsid w:val="000C2F7B"/>
    <w:rsid w:val="000D0AE2"/>
    <w:rsid w:val="000D1922"/>
    <w:rsid w:val="000E4E20"/>
    <w:rsid w:val="000E4E46"/>
    <w:rsid w:val="000E4FF1"/>
    <w:rsid w:val="000E5B78"/>
    <w:rsid w:val="000E67BE"/>
    <w:rsid w:val="000F2B45"/>
    <w:rsid w:val="000F376D"/>
    <w:rsid w:val="000F7999"/>
    <w:rsid w:val="00101699"/>
    <w:rsid w:val="001021B0"/>
    <w:rsid w:val="001077F6"/>
    <w:rsid w:val="00117E4A"/>
    <w:rsid w:val="00123D7E"/>
    <w:rsid w:val="00124706"/>
    <w:rsid w:val="00133696"/>
    <w:rsid w:val="00135130"/>
    <w:rsid w:val="001632A1"/>
    <w:rsid w:val="00165B96"/>
    <w:rsid w:val="00171017"/>
    <w:rsid w:val="0017437A"/>
    <w:rsid w:val="00177894"/>
    <w:rsid w:val="001801C8"/>
    <w:rsid w:val="0018422F"/>
    <w:rsid w:val="00190043"/>
    <w:rsid w:val="001957A0"/>
    <w:rsid w:val="00197024"/>
    <w:rsid w:val="001A1999"/>
    <w:rsid w:val="001A3F1F"/>
    <w:rsid w:val="001B6FE7"/>
    <w:rsid w:val="001C1BE1"/>
    <w:rsid w:val="001C40C4"/>
    <w:rsid w:val="001C5859"/>
    <w:rsid w:val="001D40B1"/>
    <w:rsid w:val="001E0091"/>
    <w:rsid w:val="001E069A"/>
    <w:rsid w:val="001E0B57"/>
    <w:rsid w:val="001E29E4"/>
    <w:rsid w:val="001E4362"/>
    <w:rsid w:val="001F1212"/>
    <w:rsid w:val="001F30C9"/>
    <w:rsid w:val="001F5D22"/>
    <w:rsid w:val="00207A7E"/>
    <w:rsid w:val="002178C4"/>
    <w:rsid w:val="0022631D"/>
    <w:rsid w:val="002367E5"/>
    <w:rsid w:val="00247146"/>
    <w:rsid w:val="0025335D"/>
    <w:rsid w:val="0025338D"/>
    <w:rsid w:val="00261346"/>
    <w:rsid w:val="00284DEB"/>
    <w:rsid w:val="00287147"/>
    <w:rsid w:val="00295B92"/>
    <w:rsid w:val="002960E1"/>
    <w:rsid w:val="002B629B"/>
    <w:rsid w:val="002C5957"/>
    <w:rsid w:val="002C7BC3"/>
    <w:rsid w:val="002D0CDB"/>
    <w:rsid w:val="002D31A7"/>
    <w:rsid w:val="002D321C"/>
    <w:rsid w:val="002D7D53"/>
    <w:rsid w:val="002E4E6F"/>
    <w:rsid w:val="002F105B"/>
    <w:rsid w:val="002F16CC"/>
    <w:rsid w:val="002F1FEB"/>
    <w:rsid w:val="003051D4"/>
    <w:rsid w:val="0031014D"/>
    <w:rsid w:val="003111C5"/>
    <w:rsid w:val="003153D6"/>
    <w:rsid w:val="00321136"/>
    <w:rsid w:val="003405AE"/>
    <w:rsid w:val="00342463"/>
    <w:rsid w:val="00342D96"/>
    <w:rsid w:val="00347945"/>
    <w:rsid w:val="00347C6D"/>
    <w:rsid w:val="00347F17"/>
    <w:rsid w:val="00357565"/>
    <w:rsid w:val="0036479E"/>
    <w:rsid w:val="003652D8"/>
    <w:rsid w:val="00371B1D"/>
    <w:rsid w:val="0038688A"/>
    <w:rsid w:val="00391AD1"/>
    <w:rsid w:val="003938BE"/>
    <w:rsid w:val="003A200E"/>
    <w:rsid w:val="003A2A48"/>
    <w:rsid w:val="003A4DDE"/>
    <w:rsid w:val="003A7B83"/>
    <w:rsid w:val="003B2758"/>
    <w:rsid w:val="003B5C59"/>
    <w:rsid w:val="003B791D"/>
    <w:rsid w:val="003C45C8"/>
    <w:rsid w:val="003D2A8D"/>
    <w:rsid w:val="003E350F"/>
    <w:rsid w:val="003E3D40"/>
    <w:rsid w:val="003E6978"/>
    <w:rsid w:val="003E75F3"/>
    <w:rsid w:val="004006C0"/>
    <w:rsid w:val="004064F8"/>
    <w:rsid w:val="00410B74"/>
    <w:rsid w:val="00413885"/>
    <w:rsid w:val="00414460"/>
    <w:rsid w:val="00422A62"/>
    <w:rsid w:val="0043027B"/>
    <w:rsid w:val="00433E3C"/>
    <w:rsid w:val="00443532"/>
    <w:rsid w:val="004438B4"/>
    <w:rsid w:val="00453A60"/>
    <w:rsid w:val="00457903"/>
    <w:rsid w:val="00472069"/>
    <w:rsid w:val="00474C2F"/>
    <w:rsid w:val="004764CD"/>
    <w:rsid w:val="004875E0"/>
    <w:rsid w:val="00497CBF"/>
    <w:rsid w:val="004A2379"/>
    <w:rsid w:val="004A79A6"/>
    <w:rsid w:val="004C02F7"/>
    <w:rsid w:val="004C0C05"/>
    <w:rsid w:val="004C5D35"/>
    <w:rsid w:val="004D041C"/>
    <w:rsid w:val="004D078F"/>
    <w:rsid w:val="004D42C5"/>
    <w:rsid w:val="004D4C18"/>
    <w:rsid w:val="004D5C20"/>
    <w:rsid w:val="004D6616"/>
    <w:rsid w:val="004E376E"/>
    <w:rsid w:val="004F753C"/>
    <w:rsid w:val="0050381D"/>
    <w:rsid w:val="00503BCC"/>
    <w:rsid w:val="005145DA"/>
    <w:rsid w:val="00514FE8"/>
    <w:rsid w:val="00515FEA"/>
    <w:rsid w:val="00524ADF"/>
    <w:rsid w:val="00546023"/>
    <w:rsid w:val="00550146"/>
    <w:rsid w:val="00551C83"/>
    <w:rsid w:val="005737F9"/>
    <w:rsid w:val="005749EB"/>
    <w:rsid w:val="005802A8"/>
    <w:rsid w:val="005872F4"/>
    <w:rsid w:val="005876F8"/>
    <w:rsid w:val="00587DA4"/>
    <w:rsid w:val="00595B76"/>
    <w:rsid w:val="005964DA"/>
    <w:rsid w:val="005A6042"/>
    <w:rsid w:val="005B3688"/>
    <w:rsid w:val="005B4059"/>
    <w:rsid w:val="005C2BDA"/>
    <w:rsid w:val="005D0077"/>
    <w:rsid w:val="005D2EBA"/>
    <w:rsid w:val="005D5FBD"/>
    <w:rsid w:val="005D6CDF"/>
    <w:rsid w:val="005F01DA"/>
    <w:rsid w:val="00606049"/>
    <w:rsid w:val="00607C9A"/>
    <w:rsid w:val="00607E1C"/>
    <w:rsid w:val="006114A5"/>
    <w:rsid w:val="00611DDF"/>
    <w:rsid w:val="00612E40"/>
    <w:rsid w:val="006142EE"/>
    <w:rsid w:val="006147CF"/>
    <w:rsid w:val="00631AFC"/>
    <w:rsid w:val="0063370B"/>
    <w:rsid w:val="00637B84"/>
    <w:rsid w:val="00640ADA"/>
    <w:rsid w:val="006426F9"/>
    <w:rsid w:val="00646760"/>
    <w:rsid w:val="00651A1E"/>
    <w:rsid w:val="00653073"/>
    <w:rsid w:val="00664802"/>
    <w:rsid w:val="00665148"/>
    <w:rsid w:val="006761D0"/>
    <w:rsid w:val="0068478A"/>
    <w:rsid w:val="00690ECB"/>
    <w:rsid w:val="0069278B"/>
    <w:rsid w:val="00692D07"/>
    <w:rsid w:val="006A195B"/>
    <w:rsid w:val="006A38B4"/>
    <w:rsid w:val="006B06B9"/>
    <w:rsid w:val="006B2E21"/>
    <w:rsid w:val="006C0266"/>
    <w:rsid w:val="006D6BCE"/>
    <w:rsid w:val="006E0D92"/>
    <w:rsid w:val="006E1A83"/>
    <w:rsid w:val="006E2169"/>
    <w:rsid w:val="006E3506"/>
    <w:rsid w:val="006E4EE1"/>
    <w:rsid w:val="006F2779"/>
    <w:rsid w:val="006F37AB"/>
    <w:rsid w:val="006F3D5D"/>
    <w:rsid w:val="00703464"/>
    <w:rsid w:val="007060FC"/>
    <w:rsid w:val="00706648"/>
    <w:rsid w:val="00707532"/>
    <w:rsid w:val="00723338"/>
    <w:rsid w:val="0073585D"/>
    <w:rsid w:val="00755F47"/>
    <w:rsid w:val="00772F29"/>
    <w:rsid w:val="007732E7"/>
    <w:rsid w:val="007735F2"/>
    <w:rsid w:val="007777AC"/>
    <w:rsid w:val="00782143"/>
    <w:rsid w:val="0078682E"/>
    <w:rsid w:val="00793574"/>
    <w:rsid w:val="007B7C5C"/>
    <w:rsid w:val="007C1CC7"/>
    <w:rsid w:val="007C4DBD"/>
    <w:rsid w:val="007C514F"/>
    <w:rsid w:val="007D353E"/>
    <w:rsid w:val="007F1FC8"/>
    <w:rsid w:val="007F2329"/>
    <w:rsid w:val="00800CCE"/>
    <w:rsid w:val="0081139D"/>
    <w:rsid w:val="0081420B"/>
    <w:rsid w:val="00817868"/>
    <w:rsid w:val="00826A19"/>
    <w:rsid w:val="0083055C"/>
    <w:rsid w:val="00830587"/>
    <w:rsid w:val="00844B29"/>
    <w:rsid w:val="00845A7B"/>
    <w:rsid w:val="00852B60"/>
    <w:rsid w:val="00861C77"/>
    <w:rsid w:val="008654DD"/>
    <w:rsid w:val="0087044C"/>
    <w:rsid w:val="00890841"/>
    <w:rsid w:val="00890844"/>
    <w:rsid w:val="008921EA"/>
    <w:rsid w:val="008A04E4"/>
    <w:rsid w:val="008A5EE9"/>
    <w:rsid w:val="008A6A5B"/>
    <w:rsid w:val="008A7EEF"/>
    <w:rsid w:val="008B00F2"/>
    <w:rsid w:val="008B09F1"/>
    <w:rsid w:val="008B150F"/>
    <w:rsid w:val="008B1D91"/>
    <w:rsid w:val="008B2768"/>
    <w:rsid w:val="008B5BA7"/>
    <w:rsid w:val="008C41A1"/>
    <w:rsid w:val="008C4E62"/>
    <w:rsid w:val="008D292B"/>
    <w:rsid w:val="008D51A2"/>
    <w:rsid w:val="008D5537"/>
    <w:rsid w:val="008D55FF"/>
    <w:rsid w:val="008E0848"/>
    <w:rsid w:val="008E28AC"/>
    <w:rsid w:val="008E493A"/>
    <w:rsid w:val="008F0150"/>
    <w:rsid w:val="008F11AD"/>
    <w:rsid w:val="008F2E4A"/>
    <w:rsid w:val="00904CF1"/>
    <w:rsid w:val="00913EEF"/>
    <w:rsid w:val="0091640C"/>
    <w:rsid w:val="00920817"/>
    <w:rsid w:val="00936B71"/>
    <w:rsid w:val="00936FE7"/>
    <w:rsid w:val="00942926"/>
    <w:rsid w:val="009436B8"/>
    <w:rsid w:val="00945582"/>
    <w:rsid w:val="00947EC5"/>
    <w:rsid w:val="00954691"/>
    <w:rsid w:val="009563DC"/>
    <w:rsid w:val="00963E16"/>
    <w:rsid w:val="00965E4F"/>
    <w:rsid w:val="00967663"/>
    <w:rsid w:val="00967DB3"/>
    <w:rsid w:val="009A316B"/>
    <w:rsid w:val="009C1845"/>
    <w:rsid w:val="009C383E"/>
    <w:rsid w:val="009C5E0F"/>
    <w:rsid w:val="009E527F"/>
    <w:rsid w:val="009E6A4A"/>
    <w:rsid w:val="009E75FF"/>
    <w:rsid w:val="009F00C0"/>
    <w:rsid w:val="00A037EF"/>
    <w:rsid w:val="00A10F40"/>
    <w:rsid w:val="00A17902"/>
    <w:rsid w:val="00A201EE"/>
    <w:rsid w:val="00A206CD"/>
    <w:rsid w:val="00A257A4"/>
    <w:rsid w:val="00A305EA"/>
    <w:rsid w:val="00A306F5"/>
    <w:rsid w:val="00A31820"/>
    <w:rsid w:val="00A429A7"/>
    <w:rsid w:val="00A47393"/>
    <w:rsid w:val="00A53567"/>
    <w:rsid w:val="00A574CD"/>
    <w:rsid w:val="00A61F99"/>
    <w:rsid w:val="00A6307D"/>
    <w:rsid w:val="00A632B4"/>
    <w:rsid w:val="00A726D7"/>
    <w:rsid w:val="00A77B82"/>
    <w:rsid w:val="00A83682"/>
    <w:rsid w:val="00A85F30"/>
    <w:rsid w:val="00A9121D"/>
    <w:rsid w:val="00A928AB"/>
    <w:rsid w:val="00A97B7A"/>
    <w:rsid w:val="00AA070E"/>
    <w:rsid w:val="00AA32E4"/>
    <w:rsid w:val="00AA61DB"/>
    <w:rsid w:val="00AD07B9"/>
    <w:rsid w:val="00AD2D3F"/>
    <w:rsid w:val="00AD34B9"/>
    <w:rsid w:val="00AD59DC"/>
    <w:rsid w:val="00AE6B39"/>
    <w:rsid w:val="00AF22A9"/>
    <w:rsid w:val="00AF238A"/>
    <w:rsid w:val="00AF5588"/>
    <w:rsid w:val="00B0793D"/>
    <w:rsid w:val="00B15C75"/>
    <w:rsid w:val="00B175FD"/>
    <w:rsid w:val="00B17DA4"/>
    <w:rsid w:val="00B36376"/>
    <w:rsid w:val="00B37457"/>
    <w:rsid w:val="00B509AC"/>
    <w:rsid w:val="00B60E8D"/>
    <w:rsid w:val="00B725E9"/>
    <w:rsid w:val="00B75762"/>
    <w:rsid w:val="00B81D16"/>
    <w:rsid w:val="00B901F9"/>
    <w:rsid w:val="00B91DE2"/>
    <w:rsid w:val="00B93798"/>
    <w:rsid w:val="00B94EA2"/>
    <w:rsid w:val="00BA03B0"/>
    <w:rsid w:val="00BB0A93"/>
    <w:rsid w:val="00BB0C9D"/>
    <w:rsid w:val="00BB70DF"/>
    <w:rsid w:val="00BD3D4E"/>
    <w:rsid w:val="00BE0DE0"/>
    <w:rsid w:val="00BE28CE"/>
    <w:rsid w:val="00BF1465"/>
    <w:rsid w:val="00BF4745"/>
    <w:rsid w:val="00C029A6"/>
    <w:rsid w:val="00C1030F"/>
    <w:rsid w:val="00C148D0"/>
    <w:rsid w:val="00C167E3"/>
    <w:rsid w:val="00C2216D"/>
    <w:rsid w:val="00C32737"/>
    <w:rsid w:val="00C34E51"/>
    <w:rsid w:val="00C368AA"/>
    <w:rsid w:val="00C5554A"/>
    <w:rsid w:val="00C5582B"/>
    <w:rsid w:val="00C62715"/>
    <w:rsid w:val="00C64D5C"/>
    <w:rsid w:val="00C66679"/>
    <w:rsid w:val="00C7289B"/>
    <w:rsid w:val="00C733C5"/>
    <w:rsid w:val="00C77217"/>
    <w:rsid w:val="00C84DF7"/>
    <w:rsid w:val="00C96337"/>
    <w:rsid w:val="00C96823"/>
    <w:rsid w:val="00C96BED"/>
    <w:rsid w:val="00CA6934"/>
    <w:rsid w:val="00CA79D8"/>
    <w:rsid w:val="00CB44D2"/>
    <w:rsid w:val="00CC04CE"/>
    <w:rsid w:val="00CC1F23"/>
    <w:rsid w:val="00CC2813"/>
    <w:rsid w:val="00CD2579"/>
    <w:rsid w:val="00CD73CA"/>
    <w:rsid w:val="00CD79C8"/>
    <w:rsid w:val="00CF1F70"/>
    <w:rsid w:val="00D03FAE"/>
    <w:rsid w:val="00D04B08"/>
    <w:rsid w:val="00D0752C"/>
    <w:rsid w:val="00D15023"/>
    <w:rsid w:val="00D344BD"/>
    <w:rsid w:val="00D350DE"/>
    <w:rsid w:val="00D36189"/>
    <w:rsid w:val="00D535EA"/>
    <w:rsid w:val="00D63C72"/>
    <w:rsid w:val="00D75810"/>
    <w:rsid w:val="00D80C64"/>
    <w:rsid w:val="00D81BAB"/>
    <w:rsid w:val="00DC6D49"/>
    <w:rsid w:val="00DD489E"/>
    <w:rsid w:val="00DD6879"/>
    <w:rsid w:val="00DE06F1"/>
    <w:rsid w:val="00DF2072"/>
    <w:rsid w:val="00E02CDD"/>
    <w:rsid w:val="00E233B0"/>
    <w:rsid w:val="00E243EA"/>
    <w:rsid w:val="00E270F9"/>
    <w:rsid w:val="00E3166F"/>
    <w:rsid w:val="00E3340A"/>
    <w:rsid w:val="00E33A25"/>
    <w:rsid w:val="00E4188B"/>
    <w:rsid w:val="00E41B6E"/>
    <w:rsid w:val="00E51433"/>
    <w:rsid w:val="00E54C4D"/>
    <w:rsid w:val="00E56328"/>
    <w:rsid w:val="00E744EA"/>
    <w:rsid w:val="00E74A93"/>
    <w:rsid w:val="00E818CA"/>
    <w:rsid w:val="00E93D2E"/>
    <w:rsid w:val="00EA01A2"/>
    <w:rsid w:val="00EA505E"/>
    <w:rsid w:val="00EA568C"/>
    <w:rsid w:val="00EA767F"/>
    <w:rsid w:val="00EA7A39"/>
    <w:rsid w:val="00EB4798"/>
    <w:rsid w:val="00EB59EE"/>
    <w:rsid w:val="00EC1B7D"/>
    <w:rsid w:val="00EC400A"/>
    <w:rsid w:val="00EC7438"/>
    <w:rsid w:val="00ED06CA"/>
    <w:rsid w:val="00ED0E13"/>
    <w:rsid w:val="00ED4AF6"/>
    <w:rsid w:val="00EF16D0"/>
    <w:rsid w:val="00F10AFE"/>
    <w:rsid w:val="00F15AF5"/>
    <w:rsid w:val="00F17D40"/>
    <w:rsid w:val="00F31004"/>
    <w:rsid w:val="00F32A32"/>
    <w:rsid w:val="00F46CBF"/>
    <w:rsid w:val="00F610E4"/>
    <w:rsid w:val="00F64167"/>
    <w:rsid w:val="00F66475"/>
    <w:rsid w:val="00F6673B"/>
    <w:rsid w:val="00F77AAD"/>
    <w:rsid w:val="00F82C97"/>
    <w:rsid w:val="00F916C4"/>
    <w:rsid w:val="00FB097B"/>
    <w:rsid w:val="00FB4A37"/>
    <w:rsid w:val="00FC0D42"/>
    <w:rsid w:val="00FE6201"/>
    <w:rsid w:val="00FE7859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1640C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1640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1640C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1640C"/>
    <w:rPr>
      <w:rFonts w:ascii="Calibri" w:eastAsia="Calibri" w:hAnsi="Calibri" w:cs="Times New Roman"/>
    </w:rPr>
  </w:style>
  <w:style w:type="character" w:styleId="Hyperlink">
    <w:name w:val="Hyperlink"/>
    <w:basedOn w:val="DefaultParagraphFont"/>
    <w:unhideWhenUsed/>
    <w:rsid w:val="008654D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rsid w:val="00D344BD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07E1C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ru-RU" w:eastAsia="ru-RU"/>
    </w:rPr>
  </w:style>
  <w:style w:type="character" w:styleId="Emphasis">
    <w:name w:val="Emphasis"/>
    <w:qFormat/>
    <w:rsid w:val="00AE6B3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1640C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1640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1640C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1640C"/>
    <w:rPr>
      <w:rFonts w:ascii="Calibri" w:eastAsia="Calibri" w:hAnsi="Calibri" w:cs="Times New Roman"/>
    </w:rPr>
  </w:style>
  <w:style w:type="character" w:styleId="Hyperlink">
    <w:name w:val="Hyperlink"/>
    <w:basedOn w:val="DefaultParagraphFont"/>
    <w:unhideWhenUsed/>
    <w:rsid w:val="008654D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rsid w:val="00D344BD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07E1C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ru-RU" w:eastAsia="ru-RU"/>
    </w:rPr>
  </w:style>
  <w:style w:type="character" w:styleId="Emphasis">
    <w:name w:val="Emphasis"/>
    <w:qFormat/>
    <w:rsid w:val="00AE6B3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gnumner@ejmiatsin.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nergon.shin@inbox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1CEEB-00EE-4A7E-9D1C-8A24654DF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3</TotalTime>
  <Pages>2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Пользователь Windows</cp:lastModifiedBy>
  <cp:revision>71</cp:revision>
  <cp:lastPrinted>2024-07-16T12:19:00Z</cp:lastPrinted>
  <dcterms:created xsi:type="dcterms:W3CDTF">2022-03-18T12:03:00Z</dcterms:created>
  <dcterms:modified xsi:type="dcterms:W3CDTF">2024-07-16T13:06:00Z</dcterms:modified>
</cp:coreProperties>
</file>